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6D" w:rsidRPr="00C85D20" w:rsidRDefault="005826FF" w:rsidP="005C2172">
      <w:pPr>
        <w:pStyle w:val="a4"/>
        <w:spacing w:after="0" w:line="240" w:lineRule="auto"/>
        <w:rPr>
          <w:sz w:val="24"/>
          <w:szCs w:val="20"/>
        </w:rPr>
      </w:pPr>
      <w:r w:rsidRPr="00C85D20">
        <w:rPr>
          <w:sz w:val="24"/>
          <w:szCs w:val="20"/>
        </w:rPr>
        <w:t xml:space="preserve">    </w:t>
      </w:r>
    </w:p>
    <w:p w:rsidR="00F37690" w:rsidRDefault="00963195" w:rsidP="00D367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D20" w:rsidRPr="001413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413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5D20" w:rsidRPr="001413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1346" w:rsidRPr="00141346">
        <w:rPr>
          <w:rFonts w:ascii="Times New Roman" w:hAnsi="Times New Roman" w:cs="Times New Roman"/>
          <w:sz w:val="28"/>
          <w:szCs w:val="28"/>
          <w:u w:val="single"/>
        </w:rPr>
        <w:t xml:space="preserve">Досуг совместно с родителями </w:t>
      </w:r>
      <w:r w:rsidR="00D316DE" w:rsidRPr="00141346">
        <w:rPr>
          <w:rFonts w:ascii="Times New Roman" w:hAnsi="Times New Roman" w:cs="Times New Roman"/>
          <w:sz w:val="28"/>
          <w:szCs w:val="28"/>
          <w:u w:val="single"/>
        </w:rPr>
        <w:t xml:space="preserve"> «В НОВОГОДНЕМ ЛЕСУ» </w:t>
      </w:r>
    </w:p>
    <w:p w:rsidR="00141346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7409" w:rsidRDefault="00141346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тствие воспитателя.</w:t>
      </w:r>
    </w:p>
    <w:p w:rsidR="00141346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409" w:rsidRPr="002E7409" w:rsidRDefault="002E7409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409">
        <w:rPr>
          <w:rFonts w:ascii="Times New Roman" w:hAnsi="Times New Roman" w:cs="Times New Roman"/>
          <w:sz w:val="20"/>
          <w:szCs w:val="20"/>
        </w:rPr>
        <w:t>Дети читают стих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316DE" w:rsidRPr="00141346" w:rsidRDefault="00D316DE" w:rsidP="00D36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16DE" w:rsidRPr="00141346" w:rsidRDefault="00D316DE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  <w:sectPr w:rsidR="00D316DE" w:rsidRPr="00141346" w:rsidSect="00FA6D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6D6D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lastRenderedPageBreak/>
        <w:t>Чтец 1</w:t>
      </w:r>
      <w:r w:rsidR="00FA6D6D" w:rsidRPr="00141346">
        <w:rPr>
          <w:rFonts w:ascii="Times New Roman" w:hAnsi="Times New Roman" w:cs="Times New Roman"/>
          <w:sz w:val="18"/>
          <w:szCs w:val="18"/>
        </w:rPr>
        <w:t>: Как красиво в нашем зале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И нарядно, и светло!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Будто в зимний лес попали –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Все вокруг белым-бело.</w:t>
      </w:r>
    </w:p>
    <w:p w:rsidR="00D367A2" w:rsidRPr="00141346" w:rsidRDefault="00D367A2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D6D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ец 2</w:t>
      </w:r>
      <w:r w:rsidR="00FA6D6D" w:rsidRPr="00141346">
        <w:rPr>
          <w:rFonts w:ascii="Times New Roman" w:hAnsi="Times New Roman" w:cs="Times New Roman"/>
          <w:sz w:val="18"/>
          <w:szCs w:val="18"/>
        </w:rPr>
        <w:t>: С потолка снежок слетает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Золотая мишура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Ёлка блестками мерцает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Дождь на ней из серебра.</w:t>
      </w:r>
    </w:p>
    <w:p w:rsidR="00D367A2" w:rsidRPr="00141346" w:rsidRDefault="00D367A2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141346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ец 3</w:t>
      </w:r>
      <w:r w:rsidR="000A10E5" w:rsidRPr="00141346">
        <w:rPr>
          <w:rFonts w:ascii="Times New Roman" w:hAnsi="Times New Roman" w:cs="Times New Roman"/>
          <w:sz w:val="18"/>
          <w:szCs w:val="18"/>
        </w:rPr>
        <w:t>: Будет весело сегодня,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е придётся нам скучать!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Здравствуй, праздник Новогодний!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Мы пришли тебя встречать!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D6D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ец 4</w:t>
      </w:r>
      <w:r w:rsidR="00FA6D6D" w:rsidRPr="00141346">
        <w:rPr>
          <w:rFonts w:ascii="Times New Roman" w:hAnsi="Times New Roman" w:cs="Times New Roman"/>
          <w:sz w:val="18"/>
          <w:szCs w:val="18"/>
        </w:rPr>
        <w:t>: На ветвях сугробы снега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lastRenderedPageBreak/>
        <w:t>И под ёлкой намело…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Где-то рядом притаилось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Чудо-юдо волшебство.</w:t>
      </w:r>
    </w:p>
    <w:p w:rsidR="00D367A2" w:rsidRPr="00141346" w:rsidRDefault="00D367A2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D6D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ец 5</w:t>
      </w:r>
      <w:r w:rsidR="00FA6D6D" w:rsidRPr="00141346">
        <w:rPr>
          <w:rFonts w:ascii="Times New Roman" w:hAnsi="Times New Roman" w:cs="Times New Roman"/>
          <w:sz w:val="18"/>
          <w:szCs w:val="18"/>
        </w:rPr>
        <w:t>: Чистым, нежным перезвоном</w:t>
      </w:r>
    </w:p>
    <w:p w:rsidR="00AA01E6" w:rsidRPr="00141346" w:rsidRDefault="00AA01E6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41346">
        <w:rPr>
          <w:rFonts w:ascii="Times New Roman" w:hAnsi="Times New Roman" w:cs="Times New Roman"/>
          <w:sz w:val="18"/>
          <w:szCs w:val="18"/>
        </w:rPr>
        <w:t>Колокольца</w:t>
      </w:r>
      <w:proofErr w:type="spellEnd"/>
      <w:r w:rsidRPr="00141346">
        <w:rPr>
          <w:rFonts w:ascii="Times New Roman" w:hAnsi="Times New Roman" w:cs="Times New Roman"/>
          <w:sz w:val="18"/>
          <w:szCs w:val="18"/>
        </w:rPr>
        <w:t xml:space="preserve"> зазвенят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И навстречу приключеньям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озовут с собой ребят.</w:t>
      </w:r>
    </w:p>
    <w:p w:rsidR="000A10E5" w:rsidRPr="00141346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141346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ец 6</w:t>
      </w:r>
      <w:r w:rsidR="000A10E5" w:rsidRPr="00141346">
        <w:rPr>
          <w:rFonts w:ascii="Times New Roman" w:hAnsi="Times New Roman" w:cs="Times New Roman"/>
          <w:sz w:val="18"/>
          <w:szCs w:val="18"/>
        </w:rPr>
        <w:t>: Любит елочку народ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аряжать под Новый год.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В каждом доме елка есть,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о такая только здесь!</w:t>
      </w:r>
    </w:p>
    <w:p w:rsidR="00D367A2" w:rsidRPr="00141346" w:rsidRDefault="00D367A2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6DE" w:rsidRPr="00141346" w:rsidRDefault="00D316DE" w:rsidP="00D36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316DE" w:rsidRPr="00141346" w:rsidSect="000A10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1346" w:rsidRDefault="00141346" w:rsidP="00D367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316DE" w:rsidRPr="00141346" w:rsidRDefault="00D316DE" w:rsidP="00D367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346">
        <w:rPr>
          <w:rFonts w:ascii="Times New Roman" w:hAnsi="Times New Roman" w:cs="Times New Roman"/>
          <w:sz w:val="24"/>
          <w:szCs w:val="24"/>
          <w:u w:val="single"/>
        </w:rPr>
        <w:t>Исполняется песня «Белые снежинки» (девочки)</w:t>
      </w:r>
      <w:r w:rsidR="00E16D5A" w:rsidRPr="0014134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="00E16D5A" w:rsidRPr="00141346">
        <w:rPr>
          <w:rFonts w:ascii="Times New Roman" w:hAnsi="Times New Roman" w:cs="Times New Roman"/>
          <w:sz w:val="24"/>
          <w:szCs w:val="24"/>
          <w:u w:val="single"/>
        </w:rPr>
        <w:t>см</w:t>
      </w:r>
      <w:proofErr w:type="gramEnd"/>
      <w:r w:rsidR="00E16D5A" w:rsidRPr="00141346">
        <w:rPr>
          <w:rFonts w:ascii="Times New Roman" w:hAnsi="Times New Roman" w:cs="Times New Roman"/>
          <w:sz w:val="24"/>
          <w:szCs w:val="24"/>
          <w:u w:val="single"/>
        </w:rPr>
        <w:t xml:space="preserve"> приложение 3)</w:t>
      </w:r>
    </w:p>
    <w:p w:rsidR="00D316DE" w:rsidRPr="00141346" w:rsidRDefault="00D316DE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ети садятся на стульчики</w:t>
      </w:r>
    </w:p>
    <w:p w:rsidR="00234682" w:rsidRPr="00141346" w:rsidRDefault="00234682" w:rsidP="00D36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0E5" w:rsidRPr="00141346" w:rsidRDefault="005C2172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41346">
        <w:rPr>
          <w:rFonts w:ascii="Times New Roman" w:hAnsi="Times New Roman" w:cs="Times New Roman"/>
          <w:sz w:val="18"/>
          <w:szCs w:val="18"/>
          <w:u w:val="single"/>
        </w:rPr>
        <w:t>Стихи:</w:t>
      </w:r>
    </w:p>
    <w:p w:rsidR="005C2172" w:rsidRPr="00141346" w:rsidRDefault="005C2172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172" w:rsidRPr="00141346" w:rsidRDefault="005C2172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C2172" w:rsidRPr="00141346" w:rsidSect="00D316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6D6D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Чтец 7</w:t>
      </w:r>
      <w:r w:rsidR="00FA6D6D" w:rsidRPr="00141346">
        <w:rPr>
          <w:rFonts w:ascii="Times New Roman" w:hAnsi="Times New Roman" w:cs="Times New Roman"/>
          <w:sz w:val="18"/>
          <w:szCs w:val="18"/>
        </w:rPr>
        <w:t>: Пришла на праздник елочка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арядная стоит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А на макушке звездочка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Сверкает и блестит.</w:t>
      </w:r>
    </w:p>
    <w:p w:rsidR="000A10E5" w:rsidRPr="00141346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D6D" w:rsidRPr="00141346" w:rsidRDefault="00141346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ец 8</w:t>
      </w:r>
      <w:r w:rsidR="00FA6D6D" w:rsidRPr="00141346">
        <w:rPr>
          <w:rFonts w:ascii="Times New Roman" w:hAnsi="Times New Roman" w:cs="Times New Roman"/>
          <w:sz w:val="18"/>
          <w:szCs w:val="18"/>
        </w:rPr>
        <w:t>: Елка вытянула ветки,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ахнет лесом и зимой.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С елки свесились конфетки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И хлопушки с </w:t>
      </w:r>
      <w:proofErr w:type="spellStart"/>
      <w:r w:rsidRPr="00141346">
        <w:rPr>
          <w:rFonts w:ascii="Times New Roman" w:hAnsi="Times New Roman" w:cs="Times New Roman"/>
          <w:sz w:val="18"/>
          <w:szCs w:val="18"/>
        </w:rPr>
        <w:t>бахрамой</w:t>
      </w:r>
      <w:proofErr w:type="spellEnd"/>
      <w:r w:rsidRPr="00141346">
        <w:rPr>
          <w:rFonts w:ascii="Times New Roman" w:hAnsi="Times New Roman" w:cs="Times New Roman"/>
          <w:sz w:val="18"/>
          <w:szCs w:val="18"/>
        </w:rPr>
        <w:t>.</w:t>
      </w:r>
    </w:p>
    <w:p w:rsidR="000A10E5" w:rsidRPr="00141346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141346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тец 10:</w:t>
      </w:r>
      <w:r w:rsidR="000A10E5" w:rsidRPr="00141346">
        <w:rPr>
          <w:rFonts w:ascii="Times New Roman" w:hAnsi="Times New Roman" w:cs="Times New Roman"/>
          <w:sz w:val="18"/>
          <w:szCs w:val="18"/>
        </w:rPr>
        <w:t xml:space="preserve"> Выбрал папа елочку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Самую пушистую.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Самую пушистую,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Самую душистую...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Елочка так пахнет -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Мама сразу ахнет!</w:t>
      </w:r>
    </w:p>
    <w:p w:rsidR="000A10E5" w:rsidRPr="00141346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A10E5" w:rsidRPr="00141346" w:rsidSect="000A10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A10E5" w:rsidRPr="00141346" w:rsidRDefault="00141346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Чтец 9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За окном снежинок стая, 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Тоже водит хоровод. 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Попрощавшись с годом старым, </w:t>
      </w:r>
    </w:p>
    <w:p w:rsidR="00234682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Мы встречаем Новый год.</w:t>
      </w:r>
    </w:p>
    <w:p w:rsidR="00EE4264" w:rsidRPr="00141346" w:rsidRDefault="00EE4264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0E5" w:rsidRPr="00141346" w:rsidRDefault="00141346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Чтец 11: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На свете так бывает, 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Что только раз в году 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На елке зажигают Прекрасную звезду. 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Звезда горит, не тает, 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Блестит прекрасный лед. </w:t>
      </w:r>
    </w:p>
    <w:p w:rsidR="000A10E5" w:rsidRPr="00141346" w:rsidRDefault="000A10E5" w:rsidP="000A1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И сразу наступает </w:t>
      </w:r>
    </w:p>
    <w:p w:rsidR="000A10E5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A10E5" w:rsidSect="000A10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41346">
        <w:rPr>
          <w:rFonts w:ascii="Times New Roman" w:hAnsi="Times New Roman" w:cs="Times New Roman"/>
          <w:sz w:val="18"/>
          <w:szCs w:val="18"/>
        </w:rPr>
        <w:t xml:space="preserve">Счастливый Новый год! </w:t>
      </w:r>
    </w:p>
    <w:p w:rsidR="000A10E5" w:rsidRDefault="000A10E5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A10E5" w:rsidSect="00D316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4264" w:rsidRPr="003731D3" w:rsidRDefault="00EE4264" w:rsidP="00D367A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367A2" w:rsidRPr="00AA01E6" w:rsidRDefault="00EE4264" w:rsidP="00D367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01E6">
        <w:rPr>
          <w:rFonts w:ascii="Times New Roman" w:hAnsi="Times New Roman" w:cs="Times New Roman"/>
          <w:sz w:val="24"/>
          <w:szCs w:val="24"/>
          <w:u w:val="single"/>
        </w:rPr>
        <w:t>Исполняется танец «Снежинки» (танцуют девочки)</w:t>
      </w:r>
    </w:p>
    <w:p w:rsid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адятся на стульчики)</w:t>
      </w:r>
    </w:p>
    <w:p w:rsidR="000C7A86" w:rsidRPr="00FA6D6D" w:rsidRDefault="000C7A86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7A2" w:rsidRPr="002E7409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E7409">
        <w:rPr>
          <w:rFonts w:ascii="Times New Roman" w:hAnsi="Times New Roman" w:cs="Times New Roman"/>
          <w:sz w:val="20"/>
          <w:szCs w:val="20"/>
          <w:u w:val="single"/>
        </w:rPr>
        <w:t>Вед</w:t>
      </w:r>
      <w:r w:rsidR="00D367A2" w:rsidRPr="002E7409">
        <w:rPr>
          <w:rFonts w:ascii="Times New Roman" w:hAnsi="Times New Roman" w:cs="Times New Roman"/>
          <w:sz w:val="20"/>
          <w:szCs w:val="20"/>
          <w:u w:val="single"/>
        </w:rPr>
        <w:t>ущий</w:t>
      </w:r>
      <w:r w:rsidRPr="002E7409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:rsidR="002E7409" w:rsidRPr="002E7409" w:rsidRDefault="002E7409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E7409">
        <w:rPr>
          <w:rFonts w:ascii="Times New Roman" w:hAnsi="Times New Roman" w:cs="Times New Roman"/>
          <w:sz w:val="20"/>
          <w:szCs w:val="20"/>
        </w:rPr>
        <w:t>Здравствуйте родител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E7409">
        <w:rPr>
          <w:rFonts w:ascii="Times New Roman" w:hAnsi="Times New Roman" w:cs="Times New Roman"/>
          <w:sz w:val="20"/>
          <w:szCs w:val="20"/>
        </w:rPr>
        <w:t xml:space="preserve"> здравст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2E7409">
        <w:rPr>
          <w:rFonts w:ascii="Times New Roman" w:hAnsi="Times New Roman" w:cs="Times New Roman"/>
          <w:sz w:val="20"/>
          <w:szCs w:val="20"/>
        </w:rPr>
        <w:t>уйте дети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7409" w:rsidRPr="002E7409" w:rsidRDefault="002E7409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E7409">
        <w:rPr>
          <w:rFonts w:ascii="Times New Roman" w:hAnsi="Times New Roman" w:cs="Times New Roman"/>
          <w:sz w:val="20"/>
          <w:szCs w:val="20"/>
        </w:rPr>
        <w:t>А вы знаете, что сегодня за праздник?</w:t>
      </w:r>
    </w:p>
    <w:p w:rsidR="002E7409" w:rsidRPr="002E7409" w:rsidRDefault="002E7409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1186">
        <w:rPr>
          <w:rFonts w:ascii="Times New Roman" w:hAnsi="Times New Roman" w:cs="Times New Roman"/>
          <w:sz w:val="20"/>
          <w:szCs w:val="20"/>
          <w:u w:val="single"/>
        </w:rPr>
        <w:t>Все</w:t>
      </w:r>
      <w:r w:rsidRPr="002E7409">
        <w:rPr>
          <w:rFonts w:ascii="Times New Roman" w:hAnsi="Times New Roman" w:cs="Times New Roman"/>
          <w:sz w:val="20"/>
          <w:szCs w:val="20"/>
        </w:rPr>
        <w:t>: Новый Год!</w:t>
      </w:r>
    </w:p>
    <w:p w:rsidR="002E7409" w:rsidRPr="002E7409" w:rsidRDefault="002E7409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1186">
        <w:rPr>
          <w:rFonts w:ascii="Times New Roman" w:hAnsi="Times New Roman" w:cs="Times New Roman"/>
          <w:sz w:val="20"/>
          <w:szCs w:val="20"/>
          <w:u w:val="single"/>
        </w:rPr>
        <w:t>Вед</w:t>
      </w:r>
      <w:r w:rsidRPr="002E7409">
        <w:rPr>
          <w:rFonts w:ascii="Times New Roman" w:hAnsi="Times New Roman" w:cs="Times New Roman"/>
          <w:sz w:val="20"/>
          <w:szCs w:val="20"/>
        </w:rPr>
        <w:t>: правильно!</w:t>
      </w:r>
      <w:r w:rsidR="00A61186">
        <w:rPr>
          <w:rFonts w:ascii="Times New Roman" w:hAnsi="Times New Roman" w:cs="Times New Roman"/>
          <w:sz w:val="20"/>
          <w:szCs w:val="20"/>
        </w:rPr>
        <w:t xml:space="preserve"> А ы знаете, когда принят</w:t>
      </w:r>
      <w:r w:rsidRPr="002E7409">
        <w:rPr>
          <w:rFonts w:ascii="Times New Roman" w:hAnsi="Times New Roman" w:cs="Times New Roman"/>
          <w:sz w:val="20"/>
          <w:szCs w:val="20"/>
        </w:rPr>
        <w:t>о праздновать Но</w:t>
      </w:r>
      <w:r w:rsidR="00A61186">
        <w:rPr>
          <w:rFonts w:ascii="Times New Roman" w:hAnsi="Times New Roman" w:cs="Times New Roman"/>
          <w:sz w:val="20"/>
          <w:szCs w:val="20"/>
        </w:rPr>
        <w:t>в</w:t>
      </w:r>
      <w:r w:rsidRPr="002E7409">
        <w:rPr>
          <w:rFonts w:ascii="Times New Roman" w:hAnsi="Times New Roman" w:cs="Times New Roman"/>
          <w:sz w:val="20"/>
          <w:szCs w:val="20"/>
        </w:rPr>
        <w:t>ый Год?</w:t>
      </w:r>
    </w:p>
    <w:p w:rsidR="002E7409" w:rsidRDefault="002E7409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1186">
        <w:rPr>
          <w:rFonts w:ascii="Times New Roman" w:hAnsi="Times New Roman" w:cs="Times New Roman"/>
          <w:sz w:val="20"/>
          <w:szCs w:val="20"/>
          <w:u w:val="single"/>
        </w:rPr>
        <w:t>Все</w:t>
      </w:r>
      <w:r w:rsidRPr="002E7409">
        <w:rPr>
          <w:rFonts w:ascii="Times New Roman" w:hAnsi="Times New Roman" w:cs="Times New Roman"/>
          <w:sz w:val="20"/>
          <w:szCs w:val="20"/>
        </w:rPr>
        <w:t>:  в ночь с 31 декабря на 1 января</w:t>
      </w:r>
    </w:p>
    <w:p w:rsidR="00593CD8" w:rsidRDefault="00593CD8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: А как вы будете праздновать этот праздник?</w:t>
      </w:r>
    </w:p>
    <w:p w:rsidR="00593CD8" w:rsidRDefault="00593CD8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: ответы детей (с родителями за праздничным столом; запускать салюты и хлопушки)</w:t>
      </w:r>
    </w:p>
    <w:p w:rsidR="00A61186" w:rsidRPr="002E7409" w:rsidRDefault="00A61186" w:rsidP="00A611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1186">
        <w:rPr>
          <w:rFonts w:ascii="Times New Roman" w:hAnsi="Times New Roman" w:cs="Times New Roman"/>
          <w:sz w:val="20"/>
          <w:szCs w:val="20"/>
          <w:u w:val="single"/>
        </w:rPr>
        <w:t>Вед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93CD8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 xml:space="preserve"> кто сможет отгадать мою загадку?</w:t>
      </w:r>
    </w:p>
    <w:p w:rsidR="002E7409" w:rsidRPr="00D367A2" w:rsidRDefault="002E7409" w:rsidP="00D367A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упает Новый год-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ремя сказочных забот,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о загадку отгадает?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о его ребята знает?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6D6D">
        <w:rPr>
          <w:rFonts w:ascii="Times New Roman" w:hAnsi="Times New Roman" w:cs="Times New Roman"/>
          <w:sz w:val="20"/>
          <w:szCs w:val="20"/>
        </w:rPr>
        <w:t>У него рум</w:t>
      </w:r>
      <w:r>
        <w:rPr>
          <w:rFonts w:ascii="Times New Roman" w:hAnsi="Times New Roman" w:cs="Times New Roman"/>
          <w:sz w:val="20"/>
          <w:szCs w:val="20"/>
        </w:rPr>
        <w:t>янец яркий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ода как белый снег,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6D6D">
        <w:rPr>
          <w:rFonts w:ascii="Times New Roman" w:hAnsi="Times New Roman" w:cs="Times New Roman"/>
          <w:sz w:val="20"/>
          <w:szCs w:val="20"/>
        </w:rPr>
        <w:t xml:space="preserve">Интересные </w:t>
      </w:r>
      <w:r>
        <w:rPr>
          <w:rFonts w:ascii="Times New Roman" w:hAnsi="Times New Roman" w:cs="Times New Roman"/>
          <w:sz w:val="20"/>
          <w:szCs w:val="20"/>
        </w:rPr>
        <w:t>подарки приготовил он для всех.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жно мы его встречаем,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большие с ним друзья.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6D6D">
        <w:rPr>
          <w:rFonts w:ascii="Times New Roman" w:hAnsi="Times New Roman" w:cs="Times New Roman"/>
          <w:sz w:val="20"/>
          <w:szCs w:val="20"/>
        </w:rPr>
        <w:t>Но поить г</w:t>
      </w:r>
      <w:r>
        <w:rPr>
          <w:rFonts w:ascii="Times New Roman" w:hAnsi="Times New Roman" w:cs="Times New Roman"/>
          <w:sz w:val="20"/>
          <w:szCs w:val="20"/>
        </w:rPr>
        <w:t>орячим чаем гостя этого нельзя!</w:t>
      </w:r>
    </w:p>
    <w:p w:rsidR="00FA6D6D" w:rsidRPr="00FA6D6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ответьте на вопрос</w:t>
      </w:r>
    </w:p>
    <w:p w:rsidR="002D40CD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то же это? … </w:t>
      </w:r>
    </w:p>
    <w:p w:rsidR="002D40CD" w:rsidRDefault="002D40C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Default="002D40CD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: Дед Мороз!</w:t>
      </w:r>
    </w:p>
    <w:p w:rsidR="00351562" w:rsidRDefault="00351562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51562" w:rsidRDefault="00351562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: Правильно! Какой же Новый Год без Деда Мороза!!!!!!!</w:t>
      </w:r>
      <w:r w:rsidR="00230EEC">
        <w:rPr>
          <w:rFonts w:ascii="Times New Roman" w:hAnsi="Times New Roman" w:cs="Times New Roman"/>
          <w:sz w:val="20"/>
          <w:szCs w:val="20"/>
        </w:rPr>
        <w:t xml:space="preserve"> А вы знаете, кто такой Дед Мороз?</w:t>
      </w:r>
    </w:p>
    <w:p w:rsidR="00230EEC" w:rsidRDefault="00230EEC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: нет</w:t>
      </w:r>
    </w:p>
    <w:p w:rsidR="00230EEC" w:rsidRDefault="00230EEC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: Дед Мороз - владыка холода, п</w:t>
      </w:r>
      <w:r w:rsidRPr="00230EEC">
        <w:rPr>
          <w:rFonts w:ascii="Times New Roman" w:hAnsi="Times New Roman" w:cs="Times New Roman"/>
          <w:sz w:val="20"/>
          <w:szCs w:val="20"/>
        </w:rPr>
        <w:t>овелитель снега, инея, тумана, замерзших водоемов. Он сковывает льдом реки и озера, покрывает снегами леса и поля, украшает снегом ветви деревьев</w:t>
      </w:r>
      <w:r>
        <w:rPr>
          <w:rFonts w:ascii="Times New Roman" w:hAnsi="Times New Roman" w:cs="Times New Roman"/>
          <w:sz w:val="20"/>
          <w:szCs w:val="20"/>
        </w:rPr>
        <w:t>. Вот так.</w:t>
      </w:r>
    </w:p>
    <w:p w:rsidR="002D40CD" w:rsidRPr="00FA6D6D" w:rsidRDefault="002D40CD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FA6D6D" w:rsidRDefault="00FA6D6D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вайте же его дружно позовём…</w:t>
      </w:r>
    </w:p>
    <w:p w:rsidR="00FA6D6D" w:rsidRPr="005C2172" w:rsidRDefault="00FA6D6D" w:rsidP="00230EE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C2172">
        <w:rPr>
          <w:rFonts w:ascii="Times New Roman" w:hAnsi="Times New Roman" w:cs="Times New Roman"/>
          <w:sz w:val="20"/>
          <w:szCs w:val="20"/>
        </w:rPr>
        <w:t>Зовут вместе, потом девочки кричат «ДЕД», а мальчики «МОРОЗ</w:t>
      </w:r>
      <w:r w:rsidRPr="005C2172">
        <w:rPr>
          <w:rFonts w:ascii="Times New Roman" w:hAnsi="Times New Roman" w:cs="Times New Roman"/>
          <w:b/>
          <w:sz w:val="20"/>
          <w:szCs w:val="20"/>
        </w:rPr>
        <w:t>»,</w:t>
      </w:r>
    </w:p>
    <w:p w:rsidR="00FA6D6D" w:rsidRDefault="00FA6D6D" w:rsidP="00230E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6D6D">
        <w:rPr>
          <w:rFonts w:ascii="Times New Roman" w:hAnsi="Times New Roman" w:cs="Times New Roman"/>
          <w:sz w:val="20"/>
          <w:szCs w:val="20"/>
        </w:rPr>
        <w:t>Дет</w:t>
      </w:r>
      <w:proofErr w:type="gramStart"/>
      <w:r w:rsidRPr="00FA6D6D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FA6D6D">
        <w:rPr>
          <w:rFonts w:ascii="Times New Roman" w:hAnsi="Times New Roman" w:cs="Times New Roman"/>
          <w:sz w:val="20"/>
          <w:szCs w:val="20"/>
        </w:rPr>
        <w:t>«ДЕД», взрослые-«МОРОЗ», потом наоборот. (садятся на стульчи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C7A86" w:rsidRPr="00FA6D6D" w:rsidRDefault="000C7A86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DE7681" w:rsidRDefault="00FA6D6D" w:rsidP="00D36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681">
        <w:rPr>
          <w:rFonts w:ascii="Times New Roman" w:hAnsi="Times New Roman" w:cs="Times New Roman"/>
          <w:b/>
          <w:sz w:val="24"/>
          <w:szCs w:val="24"/>
        </w:rPr>
        <w:t>Влетает Баба Яга</w:t>
      </w:r>
      <w:proofErr w:type="gramStart"/>
      <w:r w:rsidRPr="00DE7681">
        <w:rPr>
          <w:rFonts w:ascii="Times New Roman" w:hAnsi="Times New Roman" w:cs="Times New Roman"/>
          <w:b/>
          <w:sz w:val="24"/>
          <w:szCs w:val="24"/>
        </w:rPr>
        <w:t>.</w:t>
      </w:r>
      <w:r w:rsidR="005C2172" w:rsidRPr="00DE768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C2172" w:rsidRPr="00DE7681">
        <w:rPr>
          <w:rFonts w:ascii="Times New Roman" w:hAnsi="Times New Roman" w:cs="Times New Roman"/>
          <w:b/>
          <w:sz w:val="24"/>
          <w:szCs w:val="24"/>
        </w:rPr>
        <w:t xml:space="preserve">роль исполняет </w:t>
      </w:r>
      <w:r w:rsidR="00141346">
        <w:rPr>
          <w:rFonts w:ascii="Times New Roman" w:hAnsi="Times New Roman" w:cs="Times New Roman"/>
          <w:b/>
          <w:sz w:val="24"/>
          <w:szCs w:val="24"/>
        </w:rPr>
        <w:t>родительница</w:t>
      </w:r>
      <w:r w:rsidR="005C2172" w:rsidRPr="00DE7681">
        <w:rPr>
          <w:rFonts w:ascii="Times New Roman" w:hAnsi="Times New Roman" w:cs="Times New Roman"/>
          <w:b/>
          <w:sz w:val="24"/>
          <w:szCs w:val="24"/>
        </w:rPr>
        <w:t>)</w:t>
      </w:r>
    </w:p>
    <w:p w:rsidR="000C7A86" w:rsidRPr="000C7A86" w:rsidRDefault="000C7A86" w:rsidP="00D367A2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A6D6D" w:rsidRPr="00141346" w:rsidRDefault="00FA6D6D" w:rsidP="00EE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БАБА ЯГА</w:t>
      </w:r>
      <w:r w:rsidRPr="00141346">
        <w:rPr>
          <w:rFonts w:ascii="Times New Roman" w:hAnsi="Times New Roman" w:cs="Times New Roman"/>
          <w:sz w:val="20"/>
          <w:szCs w:val="20"/>
        </w:rPr>
        <w:t xml:space="preserve">: </w:t>
      </w:r>
      <w:r w:rsidR="00EE4264" w:rsidRPr="00141346">
        <w:rPr>
          <w:rFonts w:ascii="Times New Roman" w:hAnsi="Times New Roman" w:cs="Times New Roman"/>
          <w:sz w:val="20"/>
          <w:szCs w:val="20"/>
        </w:rPr>
        <w:t>А что это вы тут веселитесь, пляшете? Праздника не допущу, всех в сосульки превращу!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ВЕД</w:t>
      </w:r>
      <w:r w:rsidR="000C7A86" w:rsidRPr="00141346">
        <w:rPr>
          <w:rFonts w:ascii="Times New Roman" w:hAnsi="Times New Roman" w:cs="Times New Roman"/>
          <w:sz w:val="20"/>
          <w:szCs w:val="20"/>
          <w:u w:val="single"/>
        </w:rPr>
        <w:t>УЩИЙ</w:t>
      </w:r>
      <w:r w:rsidRPr="00141346">
        <w:rPr>
          <w:rFonts w:ascii="Times New Roman" w:hAnsi="Times New Roman" w:cs="Times New Roman"/>
          <w:sz w:val="20"/>
          <w:szCs w:val="20"/>
        </w:rPr>
        <w:t>: Баба яга, вообще-то у</w:t>
      </w:r>
      <w:r w:rsidR="000C7A86" w:rsidRPr="00141346">
        <w:rPr>
          <w:rFonts w:ascii="Times New Roman" w:hAnsi="Times New Roman" w:cs="Times New Roman"/>
          <w:sz w:val="20"/>
          <w:szCs w:val="20"/>
        </w:rPr>
        <w:t xml:space="preserve"> нас здесь праздник, Новый год!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БАБА ЯГА</w:t>
      </w:r>
      <w:r w:rsidRPr="00141346">
        <w:rPr>
          <w:rFonts w:ascii="Times New Roman" w:hAnsi="Times New Roman" w:cs="Times New Roman"/>
          <w:sz w:val="20"/>
          <w:szCs w:val="20"/>
        </w:rPr>
        <w:t>: Ничего не знаю.</w:t>
      </w:r>
      <w:r w:rsidR="00EE4264" w:rsidRPr="00141346">
        <w:rPr>
          <w:rFonts w:ascii="Times New Roman" w:hAnsi="Times New Roman" w:cs="Times New Roman"/>
          <w:sz w:val="20"/>
          <w:szCs w:val="20"/>
        </w:rPr>
        <w:t xml:space="preserve"> Вы тут мне мешаете билеты продавать. У меня </w:t>
      </w:r>
      <w:proofErr w:type="spellStart"/>
      <w:r w:rsidR="00EE4264" w:rsidRPr="00141346">
        <w:rPr>
          <w:rFonts w:ascii="Times New Roman" w:hAnsi="Times New Roman" w:cs="Times New Roman"/>
          <w:sz w:val="20"/>
          <w:szCs w:val="20"/>
        </w:rPr>
        <w:t>бизнесс</w:t>
      </w:r>
      <w:proofErr w:type="spellEnd"/>
      <w:r w:rsidR="00EE4264" w:rsidRPr="00141346">
        <w:rPr>
          <w:rFonts w:ascii="Times New Roman" w:hAnsi="Times New Roman" w:cs="Times New Roman"/>
          <w:sz w:val="20"/>
          <w:szCs w:val="20"/>
        </w:rPr>
        <w:t>!</w:t>
      </w:r>
    </w:p>
    <w:p w:rsidR="00FA6D6D" w:rsidRPr="00141346" w:rsidRDefault="00FA6D6D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ВЕД</w:t>
      </w:r>
      <w:r w:rsidRPr="00141346">
        <w:rPr>
          <w:rFonts w:ascii="Times New Roman" w:hAnsi="Times New Roman" w:cs="Times New Roman"/>
          <w:sz w:val="20"/>
          <w:szCs w:val="20"/>
        </w:rPr>
        <w:t>: Ребята, что же нам делать?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Кажется, я придумала</w:t>
      </w:r>
      <w:r w:rsidRPr="00FA6D6D">
        <w:rPr>
          <w:rFonts w:ascii="Times New Roman" w:hAnsi="Times New Roman" w:cs="Times New Roman"/>
          <w:sz w:val="20"/>
          <w:szCs w:val="20"/>
        </w:rPr>
        <w:t xml:space="preserve">! Давайте мы у Бабы Яги купим </w:t>
      </w:r>
      <w:r w:rsidR="00EE4264">
        <w:rPr>
          <w:rFonts w:ascii="Times New Roman" w:hAnsi="Times New Roman" w:cs="Times New Roman"/>
          <w:sz w:val="20"/>
          <w:szCs w:val="20"/>
        </w:rPr>
        <w:t>билеты</w:t>
      </w:r>
      <w:r w:rsidRPr="00FA6D6D">
        <w:rPr>
          <w:rFonts w:ascii="Times New Roman" w:hAnsi="Times New Roman" w:cs="Times New Roman"/>
          <w:sz w:val="20"/>
          <w:szCs w:val="20"/>
        </w:rPr>
        <w:t xml:space="preserve"> </w:t>
      </w:r>
      <w:r w:rsidR="004E2F84">
        <w:rPr>
          <w:rFonts w:ascii="Times New Roman" w:hAnsi="Times New Roman" w:cs="Times New Roman"/>
          <w:sz w:val="20"/>
          <w:szCs w:val="20"/>
        </w:rPr>
        <w:t>и отправимся</w:t>
      </w:r>
      <w:r w:rsidRPr="00FA6D6D">
        <w:rPr>
          <w:rFonts w:ascii="Times New Roman" w:hAnsi="Times New Roman" w:cs="Times New Roman"/>
          <w:sz w:val="20"/>
          <w:szCs w:val="20"/>
        </w:rPr>
        <w:t xml:space="preserve"> к Дедушк</w:t>
      </w:r>
      <w:r w:rsidR="000C7A86">
        <w:rPr>
          <w:rFonts w:ascii="Times New Roman" w:hAnsi="Times New Roman" w:cs="Times New Roman"/>
          <w:sz w:val="20"/>
          <w:szCs w:val="20"/>
        </w:rPr>
        <w:t xml:space="preserve">е Морозу! </w:t>
      </w:r>
    </w:p>
    <w:p w:rsidR="004E2F84" w:rsidRDefault="004E2F84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F84" w:rsidRDefault="004E2F84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ба Яга: А вы знаете, где живет Дед Мороз?</w:t>
      </w:r>
    </w:p>
    <w:p w:rsidR="004E2F84" w:rsidRDefault="004E2F84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F84" w:rsidRDefault="004E2F84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: нет!</w:t>
      </w:r>
    </w:p>
    <w:p w:rsidR="004E2F84" w:rsidRDefault="004E2F84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EEC" w:rsidRDefault="004E2F84" w:rsidP="004E2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ба Яга: Наш</w:t>
      </w:r>
      <w:r w:rsidRPr="004E2F84">
        <w:rPr>
          <w:rFonts w:ascii="Times New Roman" w:hAnsi="Times New Roman" w:cs="Times New Roman"/>
          <w:sz w:val="20"/>
          <w:szCs w:val="20"/>
        </w:rPr>
        <w:t xml:space="preserve"> Дед мороз живет</w:t>
      </w:r>
      <w:r>
        <w:rPr>
          <w:rFonts w:ascii="Times New Roman" w:hAnsi="Times New Roman" w:cs="Times New Roman"/>
          <w:sz w:val="20"/>
          <w:szCs w:val="20"/>
        </w:rPr>
        <w:t xml:space="preserve"> на Севере</w:t>
      </w:r>
      <w:r w:rsidRPr="004E2F84">
        <w:rPr>
          <w:rFonts w:ascii="Times New Roman" w:hAnsi="Times New Roman" w:cs="Times New Roman"/>
          <w:sz w:val="20"/>
          <w:szCs w:val="20"/>
        </w:rPr>
        <w:t xml:space="preserve"> в старинном русском городе, который называется Великий Устюг.</w:t>
      </w:r>
      <w:r w:rsidR="00230EEC">
        <w:rPr>
          <w:rFonts w:ascii="Times New Roman" w:hAnsi="Times New Roman" w:cs="Times New Roman"/>
          <w:sz w:val="20"/>
          <w:szCs w:val="20"/>
        </w:rPr>
        <w:t xml:space="preserve"> Дед Мороз носит красную</w:t>
      </w:r>
      <w:r w:rsidR="00230EEC" w:rsidRPr="00230EEC">
        <w:rPr>
          <w:rFonts w:ascii="Times New Roman" w:hAnsi="Times New Roman" w:cs="Times New Roman"/>
          <w:sz w:val="20"/>
          <w:szCs w:val="20"/>
        </w:rPr>
        <w:t xml:space="preserve"> </w:t>
      </w:r>
      <w:r w:rsidR="00230EEC">
        <w:rPr>
          <w:rFonts w:ascii="Times New Roman" w:hAnsi="Times New Roman" w:cs="Times New Roman"/>
          <w:sz w:val="20"/>
          <w:szCs w:val="20"/>
        </w:rPr>
        <w:t>шубу</w:t>
      </w:r>
      <w:r w:rsidR="00230EEC" w:rsidRPr="00230EEC">
        <w:rPr>
          <w:rFonts w:ascii="Times New Roman" w:hAnsi="Times New Roman" w:cs="Times New Roman"/>
          <w:sz w:val="20"/>
          <w:szCs w:val="20"/>
        </w:rPr>
        <w:t xml:space="preserve"> </w:t>
      </w:r>
      <w:r w:rsidR="00230EEC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="00230EEC" w:rsidRPr="00230EEC">
        <w:rPr>
          <w:rFonts w:ascii="Times New Roman" w:hAnsi="Times New Roman" w:cs="Times New Roman"/>
          <w:sz w:val="20"/>
          <w:szCs w:val="20"/>
        </w:rPr>
        <w:t>валенках</w:t>
      </w:r>
      <w:proofErr w:type="gramEnd"/>
      <w:r w:rsidR="00230EEC">
        <w:rPr>
          <w:rFonts w:ascii="Times New Roman" w:hAnsi="Times New Roman" w:cs="Times New Roman"/>
          <w:sz w:val="20"/>
          <w:szCs w:val="20"/>
        </w:rPr>
        <w:t>, у него длинная белая борода и посох</w:t>
      </w:r>
      <w:r w:rsidR="00230EEC" w:rsidRPr="00230EEC">
        <w:rPr>
          <w:rFonts w:ascii="Times New Roman" w:hAnsi="Times New Roman" w:cs="Times New Roman"/>
          <w:sz w:val="20"/>
          <w:szCs w:val="20"/>
        </w:rPr>
        <w:t xml:space="preserve"> в руке</w:t>
      </w:r>
      <w:r w:rsidR="00230EEC">
        <w:rPr>
          <w:rFonts w:ascii="Times New Roman" w:hAnsi="Times New Roman" w:cs="Times New Roman"/>
          <w:sz w:val="20"/>
          <w:szCs w:val="20"/>
        </w:rPr>
        <w:t>. А е</w:t>
      </w:r>
      <w:r w:rsidR="00230EEC" w:rsidRPr="00230EEC">
        <w:rPr>
          <w:rFonts w:ascii="Times New Roman" w:hAnsi="Times New Roman" w:cs="Times New Roman"/>
          <w:sz w:val="20"/>
          <w:szCs w:val="20"/>
        </w:rPr>
        <w:t>здит</w:t>
      </w:r>
      <w:r w:rsidR="00230EEC">
        <w:rPr>
          <w:rFonts w:ascii="Times New Roman" w:hAnsi="Times New Roman" w:cs="Times New Roman"/>
          <w:sz w:val="20"/>
          <w:szCs w:val="20"/>
        </w:rPr>
        <w:t xml:space="preserve"> он на </w:t>
      </w:r>
      <w:r w:rsidR="00230EEC" w:rsidRPr="004E2F84">
        <w:rPr>
          <w:rFonts w:ascii="Times New Roman" w:hAnsi="Times New Roman" w:cs="Times New Roman"/>
          <w:sz w:val="20"/>
          <w:szCs w:val="20"/>
        </w:rPr>
        <w:t>санях</w:t>
      </w:r>
      <w:r w:rsidR="00230EEC">
        <w:rPr>
          <w:rFonts w:ascii="Times New Roman" w:hAnsi="Times New Roman" w:cs="Times New Roman"/>
          <w:sz w:val="20"/>
          <w:szCs w:val="20"/>
        </w:rPr>
        <w:t>, запряженных лошадьми</w:t>
      </w:r>
      <w:r w:rsidR="00230EEC" w:rsidRPr="00230EEC">
        <w:rPr>
          <w:rFonts w:ascii="Times New Roman" w:hAnsi="Times New Roman" w:cs="Times New Roman"/>
          <w:sz w:val="20"/>
          <w:szCs w:val="20"/>
        </w:rPr>
        <w:t>.</w:t>
      </w:r>
      <w:r w:rsidR="00230EEC">
        <w:rPr>
          <w:rFonts w:ascii="Times New Roman" w:hAnsi="Times New Roman" w:cs="Times New Roman"/>
          <w:sz w:val="20"/>
          <w:szCs w:val="20"/>
        </w:rPr>
        <w:t xml:space="preserve"> А еще у Деда Мороза есть </w:t>
      </w:r>
      <w:r w:rsidR="00230EEC" w:rsidRPr="00230EEC">
        <w:rPr>
          <w:rFonts w:ascii="Times New Roman" w:hAnsi="Times New Roman" w:cs="Times New Roman"/>
          <w:sz w:val="20"/>
          <w:szCs w:val="20"/>
        </w:rPr>
        <w:t>внучка Снегурочка</w:t>
      </w:r>
      <w:r w:rsidR="00230EEC">
        <w:rPr>
          <w:rFonts w:ascii="Times New Roman" w:hAnsi="Times New Roman" w:cs="Times New Roman"/>
          <w:sz w:val="20"/>
          <w:szCs w:val="20"/>
        </w:rPr>
        <w:t>, она ему во всем помогает.</w:t>
      </w:r>
    </w:p>
    <w:p w:rsidR="00230EEC" w:rsidRDefault="00230EEC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FA6D6D" w:rsidRDefault="00230EEC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: </w:t>
      </w:r>
      <w:r w:rsidR="00FA6D6D" w:rsidRPr="00FA6D6D">
        <w:rPr>
          <w:rFonts w:ascii="Times New Roman" w:hAnsi="Times New Roman" w:cs="Times New Roman"/>
          <w:sz w:val="20"/>
          <w:szCs w:val="20"/>
        </w:rPr>
        <w:t>Баба яга, есть ли у тебя путёвка к Дедушке Морозу?</w:t>
      </w:r>
    </w:p>
    <w:p w:rsidR="00FA6D6D" w:rsidRPr="00FA6D6D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A86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БАБА ЯГА</w:t>
      </w:r>
      <w:r w:rsidRPr="0014134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A6D6D" w:rsidRPr="00141346" w:rsidRDefault="000C7A86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Так, за путёвку заплатите-</w:t>
      </w:r>
    </w:p>
    <w:p w:rsidR="00FA6D6D" w:rsidRPr="00141346" w:rsidRDefault="000C7A86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Песню спойте и спляшите!</w:t>
      </w:r>
    </w:p>
    <w:p w:rsidR="000C7A86" w:rsidRPr="00141346" w:rsidRDefault="000C7A86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ВЕД:</w:t>
      </w:r>
      <w:r w:rsidRPr="00141346">
        <w:rPr>
          <w:rFonts w:ascii="Times New Roman" w:hAnsi="Times New Roman" w:cs="Times New Roman"/>
          <w:sz w:val="20"/>
          <w:szCs w:val="20"/>
        </w:rPr>
        <w:t xml:space="preserve"> </w:t>
      </w:r>
      <w:r w:rsidR="000C7A86" w:rsidRPr="00141346">
        <w:rPr>
          <w:rFonts w:ascii="Times New Roman" w:hAnsi="Times New Roman" w:cs="Times New Roman"/>
          <w:sz w:val="20"/>
          <w:szCs w:val="20"/>
        </w:rPr>
        <w:t>Что ж, для случая такого,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Песенка у нас готова!</w:t>
      </w:r>
      <w:r w:rsidR="0060229D" w:rsidRPr="00141346">
        <w:rPr>
          <w:rFonts w:ascii="Times New Roman" w:hAnsi="Times New Roman" w:cs="Times New Roman"/>
          <w:sz w:val="20"/>
          <w:szCs w:val="20"/>
        </w:rPr>
        <w:t xml:space="preserve"> И стишки детки знают.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D6D" w:rsidRPr="00141346" w:rsidRDefault="0060229D" w:rsidP="000C7A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346">
        <w:rPr>
          <w:rFonts w:ascii="Times New Roman" w:hAnsi="Times New Roman" w:cs="Times New Roman"/>
          <w:sz w:val="24"/>
          <w:szCs w:val="24"/>
          <w:u w:val="single"/>
        </w:rPr>
        <w:t xml:space="preserve">Исполняется песня лесных </w:t>
      </w:r>
      <w:proofErr w:type="gramStart"/>
      <w:r w:rsidRPr="00141346">
        <w:rPr>
          <w:rFonts w:ascii="Times New Roman" w:hAnsi="Times New Roman" w:cs="Times New Roman"/>
          <w:sz w:val="24"/>
          <w:szCs w:val="24"/>
          <w:u w:val="single"/>
        </w:rPr>
        <w:t>зверят</w:t>
      </w:r>
      <w:proofErr w:type="gramEnd"/>
      <w:r w:rsidR="00E16D5A" w:rsidRPr="00141346">
        <w:rPr>
          <w:rFonts w:ascii="Times New Roman" w:hAnsi="Times New Roman" w:cs="Times New Roman"/>
          <w:sz w:val="24"/>
          <w:szCs w:val="24"/>
          <w:u w:val="single"/>
        </w:rPr>
        <w:t xml:space="preserve"> «приложение 2</w:t>
      </w:r>
      <w:r w:rsidRPr="0014134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A10E5" w:rsidRPr="00141346" w:rsidRDefault="000A10E5" w:rsidP="000C7A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0A10E5" w:rsidRPr="00141346" w:rsidSect="00D316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229D" w:rsidRPr="00141346" w:rsidRDefault="0060229D" w:rsidP="000C7A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229D" w:rsidRPr="00141346" w:rsidRDefault="005C2172" w:rsidP="0060229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Дети рассказывают стихи</w:t>
      </w:r>
    </w:p>
    <w:p w:rsidR="005C2172" w:rsidRPr="00141346" w:rsidRDefault="005C2172" w:rsidP="006022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2172" w:rsidRPr="00141346" w:rsidRDefault="005C2172" w:rsidP="006022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C2172" w:rsidRPr="00141346" w:rsidSect="000A10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229D" w:rsidRPr="00141346" w:rsidRDefault="00141346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Чтец 12</w:t>
      </w:r>
      <w:r w:rsidR="0060229D" w:rsidRPr="00141346">
        <w:rPr>
          <w:rFonts w:ascii="Times New Roman" w:hAnsi="Times New Roman" w:cs="Times New Roman"/>
          <w:b/>
          <w:sz w:val="18"/>
          <w:szCs w:val="18"/>
        </w:rPr>
        <w:t>:</w:t>
      </w:r>
      <w:r w:rsidR="0060229D" w:rsidRPr="0014134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0229D" w:rsidRPr="00141346">
        <w:rPr>
          <w:rFonts w:ascii="Times New Roman" w:hAnsi="Times New Roman" w:cs="Times New Roman"/>
          <w:sz w:val="18"/>
          <w:szCs w:val="18"/>
        </w:rPr>
        <w:t>Мы похлопали в ладоши,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Встали дружно в хоровод…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аступил такой хороший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И счастливый Новый год!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2258" w:rsidRPr="00141346" w:rsidRDefault="00141346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b/>
          <w:sz w:val="18"/>
          <w:szCs w:val="18"/>
        </w:rPr>
        <w:lastRenderedPageBreak/>
        <w:t>Чтец 13</w:t>
      </w:r>
      <w:r w:rsidR="00482258" w:rsidRPr="00141346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Здравствуй, праздник новогодний,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Праздник ёлки и зимы!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Всех друзей своих сегодня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Позовём на ёлку мы. </w:t>
      </w:r>
    </w:p>
    <w:p w:rsidR="0022737B" w:rsidRPr="00141346" w:rsidRDefault="0022737B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2737B" w:rsidRPr="00141346" w:rsidSect="0022737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9D" w:rsidRPr="00141346" w:rsidRDefault="00141346" w:rsidP="006022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14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Дети водят хоровод, 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Хлопают в ладоши. 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Здравствуй, здравствуй, Новый год! </w:t>
      </w:r>
    </w:p>
    <w:p w:rsidR="0060229D" w:rsidRPr="00141346" w:rsidRDefault="0060229D" w:rsidP="00602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Ты такой хороший!</w:t>
      </w:r>
      <w:proofErr w:type="gramStart"/>
      <w:r w:rsidRPr="00141346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60229D" w:rsidRPr="00141346" w:rsidRDefault="0060229D" w:rsidP="000C7A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94F9D" w:rsidRPr="00141346" w:rsidRDefault="00C94F9D" w:rsidP="000C7A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  <w:sectPr w:rsidR="00C94F9D" w:rsidRPr="00141346" w:rsidSect="000A10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2258" w:rsidRPr="00141346" w:rsidRDefault="00141346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15</w:t>
      </w:r>
      <w:r w:rsidR="00482258" w:rsidRPr="00141346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За окошком снег идёт,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Значит, скоро Новый год.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Дед Мороз уже в пути,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Долго к нам ему идти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По заснеженным полям,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о сугробам, по лесам.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 Принесёт он ёлочку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В серебряных иголочках.</w:t>
      </w:r>
    </w:p>
    <w:p w:rsidR="000A10E5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A10E5" w:rsidRPr="00141346" w:rsidSect="000A10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41346">
        <w:rPr>
          <w:rFonts w:ascii="Times New Roman" w:hAnsi="Times New Roman" w:cs="Times New Roman"/>
          <w:sz w:val="18"/>
          <w:szCs w:val="18"/>
        </w:rPr>
        <w:t xml:space="preserve"> С Новым годом нас по</w:t>
      </w:r>
      <w:r w:rsidR="0022737B" w:rsidRPr="00141346">
        <w:rPr>
          <w:rFonts w:ascii="Times New Roman" w:hAnsi="Times New Roman" w:cs="Times New Roman"/>
          <w:sz w:val="18"/>
          <w:szCs w:val="18"/>
        </w:rPr>
        <w:t>здравит</w:t>
      </w:r>
      <w:proofErr w:type="gramStart"/>
      <w:r w:rsidR="0022737B" w:rsidRPr="00141346">
        <w:rPr>
          <w:rFonts w:ascii="Times New Roman" w:hAnsi="Times New Roman" w:cs="Times New Roman"/>
          <w:sz w:val="18"/>
          <w:szCs w:val="18"/>
        </w:rPr>
        <w:t xml:space="preserve"> И</w:t>
      </w:r>
      <w:proofErr w:type="gramEnd"/>
      <w:r w:rsidR="0022737B" w:rsidRPr="00141346">
        <w:rPr>
          <w:rFonts w:ascii="Times New Roman" w:hAnsi="Times New Roman" w:cs="Times New Roman"/>
          <w:sz w:val="18"/>
          <w:szCs w:val="18"/>
        </w:rPr>
        <w:t xml:space="preserve"> подарки нам оставит.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258" w:rsidRPr="00141346" w:rsidRDefault="0060229D" w:rsidP="000C7A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346">
        <w:rPr>
          <w:rFonts w:ascii="Times New Roman" w:hAnsi="Times New Roman" w:cs="Times New Roman"/>
          <w:sz w:val="24"/>
          <w:szCs w:val="24"/>
          <w:u w:val="single"/>
        </w:rPr>
        <w:t xml:space="preserve">Исполняется танец «Лесные </w:t>
      </w:r>
      <w:proofErr w:type="gramStart"/>
      <w:r w:rsidRPr="00141346">
        <w:rPr>
          <w:rFonts w:ascii="Times New Roman" w:hAnsi="Times New Roman" w:cs="Times New Roman"/>
          <w:sz w:val="24"/>
          <w:szCs w:val="24"/>
          <w:u w:val="single"/>
        </w:rPr>
        <w:t>зверята</w:t>
      </w:r>
      <w:proofErr w:type="gramEnd"/>
      <w:r w:rsidRPr="0014134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F3081" w:rsidRPr="001413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1346">
        <w:rPr>
          <w:rFonts w:ascii="Times New Roman" w:hAnsi="Times New Roman" w:cs="Times New Roman"/>
          <w:sz w:val="24"/>
          <w:szCs w:val="24"/>
          <w:u w:val="single"/>
        </w:rPr>
        <w:t>(мальчики)</w:t>
      </w:r>
    </w:p>
    <w:p w:rsidR="0060229D" w:rsidRPr="00141346" w:rsidRDefault="0060229D" w:rsidP="000C7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b/>
          <w:sz w:val="20"/>
          <w:szCs w:val="20"/>
        </w:rPr>
        <w:t>БАБА ЯГА</w:t>
      </w:r>
      <w:r w:rsidRPr="00141346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Ну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ребята, молодцы, повеселили бабушку </w:t>
      </w:r>
      <w:proofErr w:type="spellStart"/>
      <w:r w:rsidRPr="00141346">
        <w:rPr>
          <w:rFonts w:ascii="Times New Roman" w:hAnsi="Times New Roman" w:cs="Times New Roman"/>
          <w:sz w:val="20"/>
          <w:szCs w:val="20"/>
        </w:rPr>
        <w:t>Ежку</w:t>
      </w:r>
      <w:proofErr w:type="spellEnd"/>
      <w:r w:rsidRPr="00141346">
        <w:rPr>
          <w:rFonts w:ascii="Times New Roman" w:hAnsi="Times New Roman" w:cs="Times New Roman"/>
          <w:sz w:val="20"/>
          <w:szCs w:val="20"/>
        </w:rPr>
        <w:t xml:space="preserve">! Вот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ваша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346">
        <w:rPr>
          <w:rFonts w:ascii="Times New Roman" w:hAnsi="Times New Roman" w:cs="Times New Roman"/>
          <w:sz w:val="20"/>
          <w:szCs w:val="20"/>
        </w:rPr>
        <w:t>путёвочка</w:t>
      </w:r>
      <w:proofErr w:type="spellEnd"/>
      <w:r w:rsidRPr="00141346">
        <w:rPr>
          <w:rFonts w:ascii="Times New Roman" w:hAnsi="Times New Roman" w:cs="Times New Roman"/>
          <w:sz w:val="20"/>
          <w:szCs w:val="20"/>
        </w:rPr>
        <w:t xml:space="preserve"> к Деду Морозу, прямо на Север.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Баба Яга машет рукой: Прощайте, ребята! Счастливого Нового года!!!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Уходит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ед: ребята, на каком транспорте будем добираться до СЕВЕРА? Давайте поедем на санях!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ети едут в санях под музыку. Приезжают.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Вед: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кажется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приехали! Садятся на стульчики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346">
        <w:rPr>
          <w:rFonts w:ascii="Times New Roman" w:hAnsi="Times New Roman" w:cs="Times New Roman"/>
          <w:b/>
          <w:sz w:val="24"/>
          <w:szCs w:val="24"/>
        </w:rPr>
        <w:t>Выход Снегурочки</w:t>
      </w:r>
      <w:proofErr w:type="gramStart"/>
      <w:r w:rsidRPr="001413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32F17" w:rsidRPr="0014134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32F17" w:rsidRPr="0014134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32F17" w:rsidRPr="00141346">
        <w:rPr>
          <w:rFonts w:ascii="Times New Roman" w:hAnsi="Times New Roman" w:cs="Times New Roman"/>
          <w:b/>
          <w:sz w:val="24"/>
          <w:szCs w:val="24"/>
        </w:rPr>
        <w:t xml:space="preserve"> роли Снегурочки </w:t>
      </w:r>
      <w:r w:rsidR="00141346">
        <w:rPr>
          <w:rFonts w:ascii="Times New Roman" w:hAnsi="Times New Roman" w:cs="Times New Roman"/>
          <w:b/>
          <w:sz w:val="24"/>
          <w:szCs w:val="24"/>
        </w:rPr>
        <w:t>родительница</w:t>
      </w:r>
      <w:r w:rsidR="00D32F17" w:rsidRPr="00141346">
        <w:rPr>
          <w:rFonts w:ascii="Times New Roman" w:hAnsi="Times New Roman" w:cs="Times New Roman"/>
          <w:b/>
          <w:sz w:val="24"/>
          <w:szCs w:val="24"/>
        </w:rPr>
        <w:t>)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СНЕГУРОЧКА: Здравствуйте дети! Какие вы все нарядные, красивые, у вас</w:t>
      </w:r>
      <w:r w:rsidR="008869C7" w:rsidRPr="00141346">
        <w:rPr>
          <w:rFonts w:ascii="Times New Roman" w:hAnsi="Times New Roman" w:cs="Times New Roman"/>
          <w:sz w:val="20"/>
          <w:szCs w:val="20"/>
        </w:rPr>
        <w:t>,</w:t>
      </w:r>
      <w:r w:rsidRPr="00141346">
        <w:rPr>
          <w:rFonts w:ascii="Times New Roman" w:hAnsi="Times New Roman" w:cs="Times New Roman"/>
          <w:sz w:val="20"/>
          <w:szCs w:val="20"/>
        </w:rPr>
        <w:t xml:space="preserve"> что какой то праздник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Новый Год!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69C7" w:rsidRPr="00141346" w:rsidRDefault="008869C7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Снегурочка</w:t>
      </w:r>
      <w:r w:rsidRPr="00141346">
        <w:rPr>
          <w:rFonts w:ascii="Times New Roman" w:hAnsi="Times New Roman" w:cs="Times New Roman"/>
          <w:sz w:val="20"/>
          <w:szCs w:val="20"/>
        </w:rPr>
        <w:t>: а почему тогда елочка не украшена? Новогодняя елочка обязательно должна быть украшена, ведь она символ Нового Года! Давайте вместе ее украсим!</w:t>
      </w:r>
    </w:p>
    <w:p w:rsidR="008869C7" w:rsidRPr="00141346" w:rsidRDefault="008869C7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69C7" w:rsidRPr="00141346" w:rsidRDefault="008869C7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Дети вместе со </w:t>
      </w:r>
      <w:proofErr w:type="spellStart"/>
      <w:r w:rsidRPr="00141346">
        <w:rPr>
          <w:rFonts w:ascii="Times New Roman" w:hAnsi="Times New Roman" w:cs="Times New Roman"/>
          <w:sz w:val="20"/>
          <w:szCs w:val="20"/>
        </w:rPr>
        <w:t>снегурочкой</w:t>
      </w:r>
      <w:proofErr w:type="spellEnd"/>
      <w:r w:rsidRPr="00141346">
        <w:rPr>
          <w:rFonts w:ascii="Times New Roman" w:hAnsi="Times New Roman" w:cs="Times New Roman"/>
          <w:sz w:val="20"/>
          <w:szCs w:val="20"/>
        </w:rPr>
        <w:t xml:space="preserve"> украшают елочку заранее подготовленным реквизитом.</w:t>
      </w:r>
    </w:p>
    <w:p w:rsidR="008869C7" w:rsidRPr="00141346" w:rsidRDefault="008869C7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69C7" w:rsidRPr="00141346" w:rsidRDefault="008869C7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Снегурочка: Ну вот, все готово, чего-то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все таки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141346">
        <w:rPr>
          <w:rFonts w:ascii="Times New Roman" w:hAnsi="Times New Roman" w:cs="Times New Roman"/>
          <w:sz w:val="20"/>
          <w:szCs w:val="20"/>
        </w:rPr>
        <w:t>хатает</w:t>
      </w:r>
      <w:proofErr w:type="spellEnd"/>
      <w:r w:rsidRPr="00141346">
        <w:rPr>
          <w:rFonts w:ascii="Times New Roman" w:hAnsi="Times New Roman" w:cs="Times New Roman"/>
          <w:sz w:val="20"/>
          <w:szCs w:val="20"/>
        </w:rPr>
        <w:t>, ну конечно – огоньков! Давайте вместе скажем: «Раз, два, три – елочка гори!</w:t>
      </w:r>
    </w:p>
    <w:p w:rsidR="008869C7" w:rsidRPr="00141346" w:rsidRDefault="008869C7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СНЕГУРОЧКА: А </w:t>
      </w:r>
      <w:r w:rsidR="008869C7" w:rsidRPr="00141346">
        <w:rPr>
          <w:rFonts w:ascii="Times New Roman" w:hAnsi="Times New Roman" w:cs="Times New Roman"/>
          <w:sz w:val="20"/>
          <w:szCs w:val="20"/>
        </w:rPr>
        <w:t xml:space="preserve">теперь </w:t>
      </w:r>
      <w:r w:rsidRPr="00141346">
        <w:rPr>
          <w:rFonts w:ascii="Times New Roman" w:hAnsi="Times New Roman" w:cs="Times New Roman"/>
          <w:sz w:val="20"/>
          <w:szCs w:val="20"/>
        </w:rPr>
        <w:t>можно и повеселиться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ед: Снегурочка, давай вместе хоровод поводим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ХОРОВОД «</w:t>
      </w:r>
      <w:r w:rsidR="008869C7" w:rsidRPr="00141346">
        <w:rPr>
          <w:rFonts w:ascii="Times New Roman" w:hAnsi="Times New Roman" w:cs="Times New Roman"/>
          <w:sz w:val="20"/>
          <w:szCs w:val="20"/>
          <w:u w:val="single"/>
        </w:rPr>
        <w:t xml:space="preserve">У СНЕГУРОЧКИ </w:t>
      </w:r>
      <w:proofErr w:type="gramStart"/>
      <w:r w:rsidR="008869C7" w:rsidRPr="00141346">
        <w:rPr>
          <w:rFonts w:ascii="Times New Roman" w:hAnsi="Times New Roman" w:cs="Times New Roman"/>
          <w:sz w:val="20"/>
          <w:szCs w:val="20"/>
          <w:u w:val="single"/>
        </w:rPr>
        <w:t>У</w:t>
      </w:r>
      <w:proofErr w:type="gramEnd"/>
      <w:r w:rsidR="008869C7" w:rsidRPr="00141346">
        <w:rPr>
          <w:rFonts w:ascii="Times New Roman" w:hAnsi="Times New Roman" w:cs="Times New Roman"/>
          <w:sz w:val="20"/>
          <w:szCs w:val="20"/>
          <w:u w:val="single"/>
        </w:rPr>
        <w:t xml:space="preserve"> НАШЕЙ» (в кругу)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Кто тебе Снегурочка, белый сшил наряд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Снегурочка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:С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>шил мне платье белое зимний снегопад.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Кто тебе Снегурочка, песни пел зимой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Снегурочка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>ел мне песни ласково ветерок лесной.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>Кто тебе, Снегурочка, бусы дал из звёзд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Снегурочка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>ал мне бусы яркие Дедушка Мороз!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Что же ты Снегурочка, пожелаешь нам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Снегурочка Я желаю радости всем моим друзьям!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Почему здесь музыка, песни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без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умолку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Потому, что Новый год, потому что ёлка!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Снегурочка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>очему душа поёт, заяц дружит с волком?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Потому, что Новый год, потому что ёлка!</w:t>
      </w: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563" w:rsidRPr="00141346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Снегурочка: Вот так чудо – хоровод! </w:t>
      </w:r>
      <w:r w:rsidR="00241469" w:rsidRPr="00141346">
        <w:rPr>
          <w:rFonts w:ascii="Times New Roman" w:hAnsi="Times New Roman" w:cs="Times New Roman"/>
          <w:sz w:val="20"/>
          <w:szCs w:val="20"/>
        </w:rPr>
        <w:t>А давайте теперь поиграем!</w:t>
      </w:r>
    </w:p>
    <w:p w:rsidR="00241469" w:rsidRPr="00141346" w:rsidRDefault="00241469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B3A" w:rsidRPr="00141346" w:rsidRDefault="00D32F17" w:rsidP="00EB7B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346">
        <w:rPr>
          <w:rFonts w:ascii="Times New Roman" w:hAnsi="Times New Roman" w:cs="Times New Roman"/>
          <w:b/>
          <w:sz w:val="20"/>
          <w:szCs w:val="20"/>
        </w:rPr>
        <w:t>Подвижная игра</w:t>
      </w:r>
      <w:r w:rsidR="00241469" w:rsidRPr="00141346">
        <w:rPr>
          <w:rFonts w:ascii="Times New Roman" w:hAnsi="Times New Roman" w:cs="Times New Roman"/>
          <w:b/>
          <w:sz w:val="20"/>
          <w:szCs w:val="20"/>
        </w:rPr>
        <w:t>: «</w:t>
      </w:r>
      <w:r w:rsidR="00EB7B3A" w:rsidRPr="00141346">
        <w:rPr>
          <w:rFonts w:ascii="Times New Roman" w:hAnsi="Times New Roman" w:cs="Times New Roman"/>
          <w:b/>
          <w:sz w:val="20"/>
          <w:szCs w:val="20"/>
        </w:rPr>
        <w:t>МУЗЫКАЛЬНАЯ</w:t>
      </w:r>
      <w:r w:rsidR="007006A2" w:rsidRPr="001413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7B3A" w:rsidRPr="00141346">
        <w:rPr>
          <w:rFonts w:ascii="Times New Roman" w:hAnsi="Times New Roman" w:cs="Times New Roman"/>
          <w:b/>
          <w:sz w:val="20"/>
          <w:szCs w:val="20"/>
        </w:rPr>
        <w:t xml:space="preserve"> КАРУСЕЛЬ»</w:t>
      </w:r>
    </w:p>
    <w:p w:rsidR="00D32F17" w:rsidRPr="00141346" w:rsidRDefault="00D32F17" w:rsidP="00EB7B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2F17" w:rsidRPr="00141346" w:rsidRDefault="00D32F17" w:rsidP="00EB7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lastRenderedPageBreak/>
        <w:t>Цель: развитие внимания у детей.</w:t>
      </w:r>
    </w:p>
    <w:p w:rsidR="00241469" w:rsidRPr="00EB7B3A" w:rsidRDefault="00EB7B3A" w:rsidP="00EB7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B3A">
        <w:rPr>
          <w:rFonts w:ascii="Times New Roman" w:hAnsi="Times New Roman" w:cs="Times New Roman"/>
          <w:sz w:val="20"/>
          <w:szCs w:val="20"/>
        </w:rPr>
        <w:t xml:space="preserve">Стулья ставятся в круг (их на 1 меньше, чем играющих). Среди </w:t>
      </w:r>
      <w:proofErr w:type="gramStart"/>
      <w:r w:rsidRPr="00EB7B3A">
        <w:rPr>
          <w:rFonts w:ascii="Times New Roman" w:hAnsi="Times New Roman" w:cs="Times New Roman"/>
          <w:sz w:val="20"/>
          <w:szCs w:val="20"/>
        </w:rPr>
        <w:t>играющих</w:t>
      </w:r>
      <w:proofErr w:type="gramEnd"/>
      <w:r w:rsidRPr="00EB7B3A">
        <w:rPr>
          <w:rFonts w:ascii="Times New Roman" w:hAnsi="Times New Roman" w:cs="Times New Roman"/>
          <w:sz w:val="20"/>
          <w:szCs w:val="20"/>
        </w:rPr>
        <w:t xml:space="preserve"> Дед Мороз или Снеговик. Звучит музыка, все участники игры начинают бегать вокруг стульев. Как только музыка замолкает, все дети быстро стараются занять места. Взрослый герой играет в </w:t>
      </w:r>
      <w:proofErr w:type="spellStart"/>
      <w:r w:rsidRPr="00EB7B3A">
        <w:rPr>
          <w:rFonts w:ascii="Times New Roman" w:hAnsi="Times New Roman" w:cs="Times New Roman"/>
          <w:sz w:val="20"/>
          <w:szCs w:val="20"/>
        </w:rPr>
        <w:t>полсилы</w:t>
      </w:r>
      <w:proofErr w:type="spellEnd"/>
      <w:r w:rsidRPr="00EB7B3A">
        <w:rPr>
          <w:rFonts w:ascii="Times New Roman" w:hAnsi="Times New Roman" w:cs="Times New Roman"/>
          <w:sz w:val="20"/>
          <w:szCs w:val="20"/>
        </w:rPr>
        <w:t xml:space="preserve"> (поддаваясь), делая вид, что все время не успевает присесть на стул. Так как все места </w:t>
      </w:r>
      <w:proofErr w:type="gramStart"/>
      <w:r w:rsidRPr="00EB7B3A">
        <w:rPr>
          <w:rFonts w:ascii="Times New Roman" w:hAnsi="Times New Roman" w:cs="Times New Roman"/>
          <w:sz w:val="20"/>
          <w:szCs w:val="20"/>
        </w:rPr>
        <w:t>оказываются</w:t>
      </w:r>
      <w:proofErr w:type="gramEnd"/>
      <w:r w:rsidRPr="00EB7B3A">
        <w:rPr>
          <w:rFonts w:ascii="Times New Roman" w:hAnsi="Times New Roman" w:cs="Times New Roman"/>
          <w:sz w:val="20"/>
          <w:szCs w:val="20"/>
        </w:rPr>
        <w:t xml:space="preserve"> заняты детьми, ему придется поплясать для всех или раздать подарки.</w:t>
      </w:r>
    </w:p>
    <w:p w:rsidR="00C53563" w:rsidRDefault="00C53563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563">
        <w:rPr>
          <w:rFonts w:ascii="Times New Roman" w:hAnsi="Times New Roman" w:cs="Times New Roman"/>
          <w:sz w:val="20"/>
          <w:szCs w:val="20"/>
        </w:rPr>
        <w:t>(садятся на стульчики)</w:t>
      </w:r>
    </w:p>
    <w:p w:rsidR="00EB7B3A" w:rsidRDefault="00EB7B3A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B3A" w:rsidRPr="00EB7B3A" w:rsidRDefault="00D32F17" w:rsidP="00EB7B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дактическая игра: «</w:t>
      </w:r>
      <w:r w:rsidR="00EB7B3A" w:rsidRPr="00EB7B3A">
        <w:rPr>
          <w:rFonts w:ascii="Times New Roman" w:hAnsi="Times New Roman" w:cs="Times New Roman"/>
          <w:b/>
          <w:sz w:val="20"/>
          <w:szCs w:val="20"/>
        </w:rPr>
        <w:t>Угадай, что в мешке?</w:t>
      </w:r>
    </w:p>
    <w:p w:rsidR="00EB7B3A" w:rsidRPr="00EB7B3A" w:rsidRDefault="00D32F17" w:rsidP="00EB7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негурочка </w:t>
      </w:r>
      <w:r w:rsidR="00EB7B3A" w:rsidRPr="00EB7B3A">
        <w:rPr>
          <w:rFonts w:ascii="Times New Roman" w:hAnsi="Times New Roman" w:cs="Times New Roman"/>
          <w:sz w:val="20"/>
          <w:szCs w:val="20"/>
        </w:rPr>
        <w:t xml:space="preserve"> достает мешок, в котором находятся разные предмет</w:t>
      </w:r>
      <w:proofErr w:type="gramStart"/>
      <w:r w:rsidR="00EB7B3A" w:rsidRPr="00EB7B3A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арки)</w:t>
      </w:r>
      <w:r w:rsidR="00EB7B3A" w:rsidRPr="00EB7B3A">
        <w:rPr>
          <w:rFonts w:ascii="Times New Roman" w:hAnsi="Times New Roman" w:cs="Times New Roman"/>
          <w:sz w:val="20"/>
          <w:szCs w:val="20"/>
        </w:rPr>
        <w:t xml:space="preserve">: кубики, карандаши, маленькие машинки, мозаика... Сверху коробка закрывается платком. Дети по очереди подходят к мешку, берут на ощупь предметы и </w:t>
      </w:r>
      <w:r w:rsidR="00A21FAA">
        <w:rPr>
          <w:rFonts w:ascii="Times New Roman" w:hAnsi="Times New Roman" w:cs="Times New Roman"/>
          <w:sz w:val="20"/>
          <w:szCs w:val="20"/>
        </w:rPr>
        <w:t>пытаются угадать, что это такое, описывая предмет.</w:t>
      </w:r>
    </w:p>
    <w:p w:rsidR="00EB7B3A" w:rsidRDefault="00EB7B3A" w:rsidP="00EB7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B3A">
        <w:rPr>
          <w:rFonts w:ascii="Times New Roman" w:hAnsi="Times New Roman" w:cs="Times New Roman"/>
          <w:sz w:val="20"/>
          <w:szCs w:val="20"/>
        </w:rPr>
        <w:t>Если угадывают, то забирают себе этот предмет в подарок.</w:t>
      </w:r>
    </w:p>
    <w:p w:rsidR="00241469" w:rsidRPr="00141346" w:rsidRDefault="00241469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469" w:rsidRPr="00141346" w:rsidRDefault="00241469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СНЕГУРОЧКА: ребята, а стишки и песенки вы знаете?</w:t>
      </w:r>
    </w:p>
    <w:p w:rsidR="00241469" w:rsidRPr="00141346" w:rsidRDefault="00241469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469" w:rsidRPr="00141346" w:rsidRDefault="00241469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да!!!!!!!!!</w:t>
      </w:r>
    </w:p>
    <w:p w:rsidR="00241469" w:rsidRPr="00141346" w:rsidRDefault="00241469" w:rsidP="00C53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4FE" w:rsidRPr="00141346" w:rsidRDefault="00C244FE" w:rsidP="000C7A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  <w:sectPr w:rsidR="00C244FE" w:rsidRPr="00141346" w:rsidSect="00D316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2258" w:rsidRPr="00141346" w:rsidRDefault="00141346" w:rsidP="000C7A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16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Снег идет, снег идет,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Значит, скоро Новый год,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Дед Мороз к нам придет,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Всем подарки принесет.</w:t>
      </w:r>
      <w:proofErr w:type="gramStart"/>
      <w:r w:rsidRPr="00141346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1469" w:rsidRPr="00141346" w:rsidRDefault="00141346" w:rsidP="0024146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Чтец 17</w:t>
      </w:r>
    </w:p>
    <w:p w:rsidR="00241469" w:rsidRPr="00141346" w:rsidRDefault="00241469" w:rsidP="002414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аша елка велика,</w:t>
      </w:r>
    </w:p>
    <w:p w:rsidR="00241469" w:rsidRPr="00141346" w:rsidRDefault="00241469" w:rsidP="002414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аша елка высока.</w:t>
      </w:r>
    </w:p>
    <w:p w:rsidR="00241469" w:rsidRPr="00141346" w:rsidRDefault="00241469" w:rsidP="002414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Выше папы, выше мамы –</w:t>
      </w:r>
    </w:p>
    <w:p w:rsidR="00241469" w:rsidRPr="00141346" w:rsidRDefault="00241469" w:rsidP="002414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Достает до потолка.</w:t>
      </w:r>
    </w:p>
    <w:p w:rsidR="00241469" w:rsidRPr="00141346" w:rsidRDefault="00241469" w:rsidP="002414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2258" w:rsidRPr="00141346" w:rsidRDefault="00141346" w:rsidP="000C7A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20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Встали девочки в кружок. 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Встали и примолкли.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 Дед Мороз огни зажёг</w:t>
      </w:r>
      <w:proofErr w:type="gramStart"/>
      <w:r w:rsidRPr="00141346">
        <w:rPr>
          <w:rFonts w:ascii="Times New Roman" w:hAnsi="Times New Roman" w:cs="Times New Roman"/>
          <w:sz w:val="18"/>
          <w:szCs w:val="18"/>
        </w:rPr>
        <w:t xml:space="preserve"> Н</w:t>
      </w:r>
      <w:proofErr w:type="gramEnd"/>
      <w:r w:rsidRPr="00141346">
        <w:rPr>
          <w:rFonts w:ascii="Times New Roman" w:hAnsi="Times New Roman" w:cs="Times New Roman"/>
          <w:sz w:val="18"/>
          <w:szCs w:val="18"/>
        </w:rPr>
        <w:t>а высокой ёлке.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41346">
        <w:rPr>
          <w:rFonts w:ascii="Times New Roman" w:hAnsi="Times New Roman" w:cs="Times New Roman"/>
          <w:sz w:val="18"/>
          <w:szCs w:val="18"/>
        </w:rPr>
        <w:t>На верху</w:t>
      </w:r>
      <w:proofErr w:type="gramEnd"/>
      <w:r w:rsidRPr="00141346">
        <w:rPr>
          <w:rFonts w:ascii="Times New Roman" w:hAnsi="Times New Roman" w:cs="Times New Roman"/>
          <w:sz w:val="18"/>
          <w:szCs w:val="18"/>
        </w:rPr>
        <w:t xml:space="preserve"> звезда, Бусы в два ряда.</w:t>
      </w:r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 Пусть не гаснет ёлка, Пусть горит всегда!</w:t>
      </w:r>
      <w:proofErr w:type="gramStart"/>
      <w:r w:rsidRPr="00141346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482258" w:rsidRPr="00141346" w:rsidRDefault="00482258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2258" w:rsidRPr="00141346" w:rsidRDefault="00141346" w:rsidP="000C7A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Чтец 21</w:t>
      </w:r>
    </w:p>
    <w:p w:rsidR="00EB14A0" w:rsidRPr="00141346" w:rsidRDefault="00EB14A0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Дедушке Морозу Я письмо пишу. </w:t>
      </w:r>
    </w:p>
    <w:p w:rsidR="00EB14A0" w:rsidRPr="00141346" w:rsidRDefault="00EB14A0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Грузовик с прицепами Нужен малышу! </w:t>
      </w:r>
    </w:p>
    <w:p w:rsidR="00EB14A0" w:rsidRPr="00141346" w:rsidRDefault="00EB14A0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 xml:space="preserve">Чёрненькие шины, И прицепа три... </w:t>
      </w:r>
    </w:p>
    <w:p w:rsidR="00482258" w:rsidRPr="00141346" w:rsidRDefault="00EB14A0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Длинную машину Ты мне подари!</w:t>
      </w:r>
      <w:proofErr w:type="gramStart"/>
      <w:r w:rsidRPr="00141346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C244FE" w:rsidRPr="00141346" w:rsidRDefault="00C244FE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244FE" w:rsidRPr="00141346" w:rsidSect="00C244F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14A0" w:rsidRPr="00141346" w:rsidRDefault="00EB14A0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87090E" w:rsidRPr="00141346" w:rsidSect="00D316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090E" w:rsidRPr="00141346" w:rsidRDefault="00141346" w:rsidP="0087090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18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у-ка, елочка, светлей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Заблести огнями,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Чтобы лапы у зверей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Заплясали сами.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90E" w:rsidRPr="00141346" w:rsidRDefault="00141346" w:rsidP="0087090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22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Елка наряжается -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раздник приближается.</w:t>
      </w:r>
    </w:p>
    <w:p w:rsidR="0087090E" w:rsidRPr="00141346" w:rsidRDefault="0087090E" w:rsidP="00870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Новый год у ворот,</w:t>
      </w:r>
    </w:p>
    <w:p w:rsidR="0087090E" w:rsidRPr="00141346" w:rsidRDefault="0087090E" w:rsidP="000C7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7090E" w:rsidRPr="00141346" w:rsidSect="008709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41346">
        <w:rPr>
          <w:rFonts w:ascii="Times New Roman" w:hAnsi="Times New Roman" w:cs="Times New Roman"/>
          <w:sz w:val="18"/>
          <w:szCs w:val="18"/>
        </w:rPr>
        <w:t>Ребятишек елка ждет.</w:t>
      </w:r>
    </w:p>
    <w:p w:rsidR="0004022A" w:rsidRPr="00141346" w:rsidRDefault="0004022A" w:rsidP="000C7A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4022A" w:rsidRPr="00141346" w:rsidRDefault="0004022A" w:rsidP="000C7A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04022A" w:rsidRPr="00141346" w:rsidSect="00D316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14A0" w:rsidRPr="00141346" w:rsidRDefault="00141346" w:rsidP="000C7A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19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Улицей гуляет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Дедушка Мороз,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Иней рассыпает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о ветвям берез;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Ходит, бородою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Белою трясет,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Топает ногою,</w:t>
      </w:r>
    </w:p>
    <w:p w:rsidR="00EB14A0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Только треск идет.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6AC" w:rsidRPr="00141346" w:rsidRDefault="00141346" w:rsidP="008236A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Чтец 23</w:t>
      </w:r>
      <w:bookmarkStart w:id="0" w:name="_GoBack"/>
      <w:bookmarkEnd w:id="0"/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очему снежок идет?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очему на речке лед?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Это к нам зима пришла -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Много снега намела.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очему у нас в гостях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Елка в ярких огоньках?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Потому что к нам идет</w:t>
      </w: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1346">
        <w:rPr>
          <w:rFonts w:ascii="Times New Roman" w:hAnsi="Times New Roman" w:cs="Times New Roman"/>
          <w:sz w:val="18"/>
          <w:szCs w:val="18"/>
        </w:rPr>
        <w:t>Зимний праздник - Новый год!</w:t>
      </w:r>
    </w:p>
    <w:p w:rsidR="0004022A" w:rsidRPr="00141346" w:rsidRDefault="0004022A" w:rsidP="00823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4022A" w:rsidRPr="00141346" w:rsidSect="000402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36AC" w:rsidRPr="00141346" w:rsidRDefault="008236AC" w:rsidP="00823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60C" w:rsidRPr="00141346" w:rsidRDefault="00047744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СНЕГУРОЧКА:  А что же вы такие маленькие на Севере делаете?</w:t>
      </w:r>
    </w:p>
    <w:p w:rsidR="00047744" w:rsidRPr="00141346" w:rsidRDefault="00047744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744" w:rsidRPr="00141346" w:rsidRDefault="00047744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ети: Деда Мороза ищем</w:t>
      </w:r>
    </w:p>
    <w:p w:rsidR="00047744" w:rsidRPr="00141346" w:rsidRDefault="00047744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744" w:rsidRPr="00141346" w:rsidRDefault="00047744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СНЕГУРОЧКА: Давайте вместе искать дедушку по следам! </w:t>
      </w:r>
    </w:p>
    <w:p w:rsidR="00047744" w:rsidRPr="00141346" w:rsidRDefault="00047744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744" w:rsidRPr="00141346" w:rsidRDefault="00D32F17" w:rsidP="007B56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346">
        <w:rPr>
          <w:rFonts w:ascii="Times New Roman" w:hAnsi="Times New Roman" w:cs="Times New Roman"/>
          <w:b/>
          <w:sz w:val="20"/>
          <w:szCs w:val="20"/>
        </w:rPr>
        <w:t>Дидактическая и</w:t>
      </w:r>
      <w:r w:rsidR="00047744" w:rsidRPr="00141346">
        <w:rPr>
          <w:rFonts w:ascii="Times New Roman" w:hAnsi="Times New Roman" w:cs="Times New Roman"/>
          <w:b/>
          <w:sz w:val="20"/>
          <w:szCs w:val="20"/>
        </w:rPr>
        <w:t>гра: «Чьи это следы?»</w:t>
      </w:r>
    </w:p>
    <w:p w:rsidR="00440C6E" w:rsidRPr="00141346" w:rsidRDefault="00440C6E" w:rsidP="007B56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2F17" w:rsidRPr="00141346" w:rsidRDefault="00D32F17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Цель: уточнить знания детей о следах лесных жителей.</w:t>
      </w:r>
    </w:p>
    <w:p w:rsidR="00D32F17" w:rsidRPr="00141346" w:rsidRDefault="00D32F17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2F17" w:rsidRPr="00141346" w:rsidRDefault="00D32F17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Ход игры: Снегурочка показывает карточки со следами лесных животных, и среди этих следов есть след деда Мороза. Дети должны его угадать.</w:t>
      </w:r>
    </w:p>
    <w:p w:rsidR="00D32F17" w:rsidRPr="00141346" w:rsidRDefault="00D32F17" w:rsidP="007B560C">
      <w:pPr>
        <w:spacing w:after="0" w:line="240" w:lineRule="auto"/>
        <w:rPr>
          <w:rFonts w:ascii="Times New Roman" w:hAnsi="Times New Roman" w:cs="Times New Roman"/>
        </w:rPr>
      </w:pPr>
    </w:p>
    <w:p w:rsidR="00C73DDC" w:rsidRPr="00141346" w:rsidRDefault="00C73DDC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ети находят следы Деда Мороза</w:t>
      </w:r>
    </w:p>
    <w:p w:rsidR="00047744" w:rsidRPr="00141346" w:rsidRDefault="00047744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744" w:rsidRPr="00141346" w:rsidRDefault="00C73DDC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СНЕГУРОЧКА: </w:t>
      </w:r>
      <w:r w:rsidR="00614CF4" w:rsidRPr="00141346">
        <w:rPr>
          <w:rFonts w:ascii="Times New Roman" w:hAnsi="Times New Roman" w:cs="Times New Roman"/>
          <w:sz w:val="20"/>
          <w:szCs w:val="20"/>
        </w:rPr>
        <w:t>ребята, вы нашли следы Деда Мороза, и теперь я точно знаю, где его искать: в Волшебном лесу</w:t>
      </w:r>
      <w:r w:rsidR="00972AC9" w:rsidRPr="00141346">
        <w:rPr>
          <w:rFonts w:ascii="Times New Roman" w:hAnsi="Times New Roman" w:cs="Times New Roman"/>
          <w:sz w:val="20"/>
          <w:szCs w:val="20"/>
        </w:rPr>
        <w:t>, и чтобы нам туда попасть, нужно встать в круг, закрыть глаза и сказать волшебные слова: «Унты-Фунты-</w:t>
      </w:r>
      <w:proofErr w:type="spellStart"/>
      <w:r w:rsidR="00972AC9" w:rsidRPr="00141346">
        <w:rPr>
          <w:rFonts w:ascii="Times New Roman" w:hAnsi="Times New Roman" w:cs="Times New Roman"/>
          <w:sz w:val="20"/>
          <w:szCs w:val="20"/>
        </w:rPr>
        <w:t>Гунды</w:t>
      </w:r>
      <w:proofErr w:type="spellEnd"/>
      <w:r w:rsidR="00972AC9" w:rsidRPr="00141346">
        <w:rPr>
          <w:rFonts w:ascii="Times New Roman" w:hAnsi="Times New Roman" w:cs="Times New Roman"/>
          <w:sz w:val="20"/>
          <w:szCs w:val="20"/>
        </w:rPr>
        <w:t>-Гей</w:t>
      </w:r>
      <w:r w:rsidR="0062248F" w:rsidRPr="00141346">
        <w:rPr>
          <w:rFonts w:ascii="Times New Roman" w:hAnsi="Times New Roman" w:cs="Times New Roman"/>
          <w:sz w:val="20"/>
          <w:szCs w:val="20"/>
        </w:rPr>
        <w:t>, Дед Мороз найдись скорей!»</w:t>
      </w:r>
    </w:p>
    <w:p w:rsidR="00C73DDC" w:rsidRPr="00141346" w:rsidRDefault="00C73DDC" w:rsidP="007B5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DE7681" w:rsidP="000C7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346">
        <w:rPr>
          <w:rFonts w:ascii="Times New Roman" w:hAnsi="Times New Roman" w:cs="Times New Roman"/>
          <w:b/>
          <w:sz w:val="24"/>
          <w:szCs w:val="24"/>
        </w:rPr>
        <w:t xml:space="preserve">Звучит музыка. Входит Дед Мороз </w:t>
      </w:r>
      <w:r w:rsidR="00D32F17" w:rsidRPr="00141346">
        <w:rPr>
          <w:rFonts w:ascii="Times New Roman" w:hAnsi="Times New Roman" w:cs="Times New Roman"/>
          <w:b/>
          <w:sz w:val="24"/>
          <w:szCs w:val="24"/>
        </w:rPr>
        <w:t xml:space="preserve">(в роли деда Мороза </w:t>
      </w:r>
      <w:r w:rsidR="00141346">
        <w:rPr>
          <w:rFonts w:ascii="Times New Roman" w:hAnsi="Times New Roman" w:cs="Times New Roman"/>
          <w:b/>
          <w:sz w:val="24"/>
          <w:szCs w:val="24"/>
        </w:rPr>
        <w:t>родитель</w:t>
      </w:r>
      <w:r w:rsidR="00D32F17" w:rsidRPr="00141346">
        <w:rPr>
          <w:rFonts w:ascii="Times New Roman" w:hAnsi="Times New Roman" w:cs="Times New Roman"/>
          <w:b/>
          <w:sz w:val="24"/>
          <w:szCs w:val="24"/>
        </w:rPr>
        <w:t>)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lastRenderedPageBreak/>
        <w:t>Д. М.</w:t>
      </w:r>
      <w:r w:rsidRPr="00141346">
        <w:rPr>
          <w:rFonts w:ascii="Times New Roman" w:hAnsi="Times New Roman" w:cs="Times New Roman"/>
          <w:sz w:val="20"/>
          <w:szCs w:val="20"/>
        </w:rPr>
        <w:t xml:space="preserve">: </w:t>
      </w:r>
      <w:r w:rsidR="0062248F" w:rsidRPr="00141346">
        <w:rPr>
          <w:rFonts w:ascii="Times New Roman" w:hAnsi="Times New Roman" w:cs="Times New Roman"/>
          <w:sz w:val="20"/>
          <w:szCs w:val="20"/>
        </w:rPr>
        <w:t>Здравствуйте ребята! А я как раз собирался к вам на праздник в детский сад, а вы меня сами нашли! Ну</w:t>
      </w:r>
      <w:r w:rsidR="00461015" w:rsidRPr="00141346">
        <w:rPr>
          <w:rFonts w:ascii="Times New Roman" w:hAnsi="Times New Roman" w:cs="Times New Roman"/>
          <w:sz w:val="20"/>
          <w:szCs w:val="20"/>
        </w:rPr>
        <w:t>,</w:t>
      </w:r>
      <w:r w:rsidR="0062248F" w:rsidRPr="00141346">
        <w:rPr>
          <w:rFonts w:ascii="Times New Roman" w:hAnsi="Times New Roman" w:cs="Times New Roman"/>
          <w:sz w:val="20"/>
          <w:szCs w:val="20"/>
        </w:rPr>
        <w:t xml:space="preserve"> тогда давайте веселиться</w:t>
      </w:r>
    </w:p>
    <w:p w:rsidR="0062248F" w:rsidRPr="00141346" w:rsidRDefault="0062248F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48F" w:rsidRPr="00141346" w:rsidRDefault="0062248F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Милана К.</w:t>
      </w:r>
    </w:p>
    <w:p w:rsidR="0062248F" w:rsidRPr="00141346" w:rsidRDefault="0062248F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ед Мороз борода из ваты,</w:t>
      </w:r>
    </w:p>
    <w:p w:rsidR="0062248F" w:rsidRPr="00141346" w:rsidRDefault="0062248F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Ты подарки нам принес?</w:t>
      </w:r>
    </w:p>
    <w:p w:rsidR="0062248F" w:rsidRPr="00141346" w:rsidRDefault="0062248F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Мы тебе так рады!</w:t>
      </w:r>
    </w:p>
    <w:p w:rsidR="004C7C2B" w:rsidRPr="00141346" w:rsidRDefault="004C7C2B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C2B" w:rsidRPr="00141346" w:rsidRDefault="004C7C2B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Д.М.: подождите с подарками! Давайте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сперва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поиграем?</w:t>
      </w:r>
    </w:p>
    <w:p w:rsidR="004C7C2B" w:rsidRPr="00141346" w:rsidRDefault="004C7C2B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C2B" w:rsidRPr="00141346" w:rsidRDefault="006E02A0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41346">
        <w:rPr>
          <w:rFonts w:ascii="Times New Roman" w:hAnsi="Times New Roman" w:cs="Times New Roman"/>
          <w:sz w:val="24"/>
          <w:szCs w:val="24"/>
          <w:u w:val="single"/>
        </w:rPr>
        <w:t>Дидактическая и</w:t>
      </w:r>
      <w:r w:rsidR="004C7C2B" w:rsidRPr="00141346">
        <w:rPr>
          <w:rFonts w:ascii="Times New Roman" w:hAnsi="Times New Roman" w:cs="Times New Roman"/>
          <w:sz w:val="24"/>
          <w:szCs w:val="24"/>
          <w:u w:val="single"/>
        </w:rPr>
        <w:t xml:space="preserve">гра: </w:t>
      </w:r>
      <w:r w:rsidR="00461015" w:rsidRPr="00141346">
        <w:rPr>
          <w:rFonts w:ascii="Times New Roman" w:hAnsi="Times New Roman" w:cs="Times New Roman"/>
          <w:sz w:val="24"/>
          <w:szCs w:val="24"/>
          <w:u w:val="single"/>
        </w:rPr>
        <w:t xml:space="preserve">«Найди пару» (пособие «Варежки» изготовила </w:t>
      </w:r>
      <w:r w:rsidR="00141346">
        <w:rPr>
          <w:rFonts w:ascii="Times New Roman" w:hAnsi="Times New Roman" w:cs="Times New Roman"/>
          <w:sz w:val="24"/>
          <w:szCs w:val="24"/>
          <w:u w:val="single"/>
        </w:rPr>
        <w:t>родительница</w:t>
      </w:r>
      <w:r w:rsidR="00461015" w:rsidRPr="00141346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461015" w:rsidRPr="00141346" w:rsidRDefault="00461015" w:rsidP="00622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015" w:rsidRPr="00141346" w:rsidRDefault="00461015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Цель: закрепить умение детей находить одинаковые по форме и цвету варежки;</w:t>
      </w:r>
    </w:p>
    <w:p w:rsidR="00461015" w:rsidRPr="00141346" w:rsidRDefault="00461015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          развивать у детей внимание</w:t>
      </w:r>
    </w:p>
    <w:p w:rsidR="00461015" w:rsidRPr="00141346" w:rsidRDefault="00461015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015" w:rsidRPr="00141346" w:rsidRDefault="00461015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Ход игры: Дед Мороз раскладывает по полу различные по цвету и величине варежки. Задача детей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:н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>аперегонки найти как можно больше пар варежек.</w:t>
      </w:r>
    </w:p>
    <w:p w:rsidR="004C7C2B" w:rsidRPr="00141346" w:rsidRDefault="00461015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</w:rPr>
        <w:t xml:space="preserve">          </w:t>
      </w:r>
    </w:p>
    <w:p w:rsidR="004C7C2B" w:rsidRPr="00141346" w:rsidRDefault="004C7C2B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ед</w:t>
      </w:r>
      <w:r w:rsidR="00461015" w:rsidRPr="00141346">
        <w:rPr>
          <w:rFonts w:ascii="Times New Roman" w:hAnsi="Times New Roman" w:cs="Times New Roman"/>
          <w:sz w:val="20"/>
          <w:szCs w:val="20"/>
        </w:rPr>
        <w:t>ущий</w:t>
      </w:r>
      <w:r w:rsidRPr="00141346">
        <w:rPr>
          <w:rFonts w:ascii="Times New Roman" w:hAnsi="Times New Roman" w:cs="Times New Roman"/>
          <w:sz w:val="20"/>
          <w:szCs w:val="20"/>
        </w:rPr>
        <w:t>: А сейчас Дедушка отдохни,</w:t>
      </w:r>
      <w:r w:rsidR="00D32F17" w:rsidRPr="00141346">
        <w:rPr>
          <w:rFonts w:ascii="Times New Roman" w:hAnsi="Times New Roman" w:cs="Times New Roman"/>
          <w:sz w:val="20"/>
          <w:szCs w:val="20"/>
        </w:rPr>
        <w:t xml:space="preserve"> </w:t>
      </w:r>
      <w:r w:rsidRPr="00141346">
        <w:rPr>
          <w:rFonts w:ascii="Times New Roman" w:hAnsi="Times New Roman" w:cs="Times New Roman"/>
          <w:sz w:val="20"/>
          <w:szCs w:val="20"/>
        </w:rPr>
        <w:t xml:space="preserve">а ребята тебе песенку споют </w:t>
      </w:r>
    </w:p>
    <w:p w:rsidR="004C7C2B" w:rsidRPr="00141346" w:rsidRDefault="004C7C2B" w:rsidP="0062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C2B" w:rsidRPr="00141346" w:rsidRDefault="004C7C2B" w:rsidP="0062248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346">
        <w:rPr>
          <w:rFonts w:ascii="Times New Roman" w:hAnsi="Times New Roman" w:cs="Times New Roman"/>
          <w:sz w:val="24"/>
          <w:szCs w:val="24"/>
          <w:u w:val="single"/>
        </w:rPr>
        <w:t>ИСПОЛНЯЕТСЯ ПЕСНЯ: «Пока часы 12 бьют»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311055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 xml:space="preserve">Вед: 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>Дедушка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а хочешь с нами хоровод поводить?</w:t>
      </w:r>
    </w:p>
    <w:p w:rsidR="00311055" w:rsidRPr="00141346" w:rsidRDefault="00311055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055" w:rsidRPr="00141346" w:rsidRDefault="00311055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.М.: с удовольствием!</w:t>
      </w:r>
    </w:p>
    <w:p w:rsidR="00311055" w:rsidRPr="00141346" w:rsidRDefault="00311055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055" w:rsidRPr="00141346" w:rsidRDefault="00311055" w:rsidP="000C7A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1346">
        <w:rPr>
          <w:rFonts w:ascii="Times New Roman" w:hAnsi="Times New Roman" w:cs="Times New Roman"/>
          <w:b/>
          <w:sz w:val="20"/>
          <w:szCs w:val="20"/>
        </w:rPr>
        <w:t>ХОРОВОД «В лесу родилась елочка»</w:t>
      </w:r>
      <w:r w:rsidR="00461015" w:rsidRPr="001413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6D5A" w:rsidRPr="00141346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="00E16D5A" w:rsidRPr="00141346">
        <w:rPr>
          <w:rFonts w:ascii="Times New Roman" w:hAnsi="Times New Roman" w:cs="Times New Roman"/>
          <w:b/>
          <w:sz w:val="20"/>
          <w:szCs w:val="20"/>
        </w:rPr>
        <w:t>см</w:t>
      </w:r>
      <w:proofErr w:type="gramEnd"/>
      <w:r w:rsidR="00E16D5A" w:rsidRPr="00141346">
        <w:rPr>
          <w:rFonts w:ascii="Times New Roman" w:hAnsi="Times New Roman" w:cs="Times New Roman"/>
          <w:b/>
          <w:sz w:val="20"/>
          <w:szCs w:val="20"/>
        </w:rPr>
        <w:t xml:space="preserve"> приложение 1)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Д. м</w:t>
      </w:r>
      <w:proofErr w:type="gramStart"/>
      <w:r w:rsidRPr="0014134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41346">
        <w:rPr>
          <w:rFonts w:ascii="Times New Roman" w:hAnsi="Times New Roman" w:cs="Times New Roman"/>
          <w:sz w:val="20"/>
          <w:szCs w:val="20"/>
        </w:rPr>
        <w:t xml:space="preserve"> Молодцы ребятки, порадовали дедушку!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311055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.М.:</w:t>
      </w:r>
      <w:r w:rsidR="00FA6D6D" w:rsidRPr="00141346">
        <w:rPr>
          <w:rFonts w:ascii="Times New Roman" w:hAnsi="Times New Roman" w:cs="Times New Roman"/>
          <w:sz w:val="20"/>
          <w:szCs w:val="20"/>
        </w:rPr>
        <w:t>С вами я играл?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ВСЕ:</w:t>
      </w:r>
      <w:r w:rsidRPr="00141346">
        <w:rPr>
          <w:rFonts w:ascii="Times New Roman" w:hAnsi="Times New Roman" w:cs="Times New Roman"/>
          <w:sz w:val="20"/>
          <w:szCs w:val="20"/>
        </w:rPr>
        <w:t xml:space="preserve"> Играл!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Д. м</w:t>
      </w:r>
      <w:r w:rsidRPr="00141346">
        <w:rPr>
          <w:rFonts w:ascii="Times New Roman" w:hAnsi="Times New Roman" w:cs="Times New Roman"/>
          <w:sz w:val="20"/>
          <w:szCs w:val="20"/>
        </w:rPr>
        <w:t xml:space="preserve"> С вами танцевал?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ВСЕ</w:t>
      </w:r>
      <w:r w:rsidRPr="00141346">
        <w:rPr>
          <w:rFonts w:ascii="Times New Roman" w:hAnsi="Times New Roman" w:cs="Times New Roman"/>
          <w:sz w:val="20"/>
          <w:szCs w:val="20"/>
        </w:rPr>
        <w:t>: Танцевал!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804F1C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. М.</w:t>
      </w:r>
      <w:r w:rsidR="00FA6D6D" w:rsidRPr="00141346">
        <w:rPr>
          <w:rFonts w:ascii="Times New Roman" w:hAnsi="Times New Roman" w:cs="Times New Roman"/>
          <w:sz w:val="20"/>
          <w:szCs w:val="20"/>
        </w:rPr>
        <w:t xml:space="preserve"> Песни пел, смешил,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Что же я забыл?</w:t>
      </w:r>
    </w:p>
    <w:p w:rsidR="00FA6D6D" w:rsidRPr="00141346" w:rsidRDefault="00A32568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,</w:t>
      </w:r>
    </w:p>
    <w:p w:rsidR="00FA6D6D" w:rsidRPr="00141346" w:rsidRDefault="0052673B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Все: ПОДАРКИ!!!!!!!!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346">
        <w:rPr>
          <w:rFonts w:ascii="Times New Roman" w:hAnsi="Times New Roman" w:cs="Times New Roman"/>
          <w:sz w:val="24"/>
          <w:szCs w:val="24"/>
        </w:rPr>
        <w:t>Раздача подарков.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  <w:u w:val="single"/>
        </w:rPr>
        <w:t>Д. М:</w:t>
      </w:r>
      <w:r w:rsidRPr="00141346">
        <w:rPr>
          <w:rFonts w:ascii="Times New Roman" w:hAnsi="Times New Roman" w:cs="Times New Roman"/>
          <w:sz w:val="20"/>
          <w:szCs w:val="20"/>
        </w:rPr>
        <w:t xml:space="preserve"> </w:t>
      </w:r>
      <w:r w:rsidR="009D1CE9" w:rsidRPr="00141346">
        <w:rPr>
          <w:rFonts w:ascii="Times New Roman" w:hAnsi="Times New Roman" w:cs="Times New Roman"/>
          <w:sz w:val="20"/>
          <w:szCs w:val="20"/>
        </w:rPr>
        <w:t xml:space="preserve">Вот и закончился наш праздник и нам со </w:t>
      </w:r>
      <w:proofErr w:type="spellStart"/>
      <w:r w:rsidR="009D1CE9" w:rsidRPr="00141346">
        <w:rPr>
          <w:rFonts w:ascii="Times New Roman" w:hAnsi="Times New Roman" w:cs="Times New Roman"/>
          <w:sz w:val="20"/>
          <w:szCs w:val="20"/>
        </w:rPr>
        <w:t>снегурочкой</w:t>
      </w:r>
      <w:proofErr w:type="spellEnd"/>
      <w:r w:rsidR="009D1CE9" w:rsidRPr="00141346">
        <w:rPr>
          <w:rFonts w:ascii="Times New Roman" w:hAnsi="Times New Roman" w:cs="Times New Roman"/>
          <w:sz w:val="20"/>
          <w:szCs w:val="20"/>
        </w:rPr>
        <w:t xml:space="preserve"> пора уходить!</w:t>
      </w: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6D" w:rsidRPr="00141346" w:rsidRDefault="00FA6D6D" w:rsidP="000C7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346">
        <w:rPr>
          <w:rFonts w:ascii="Times New Roman" w:hAnsi="Times New Roman" w:cs="Times New Roman"/>
          <w:sz w:val="20"/>
          <w:szCs w:val="20"/>
        </w:rPr>
        <w:t>Д. М. и СНЕГУРОЧКА: До свидания, ребята, до встречи!</w:t>
      </w:r>
    </w:p>
    <w:p w:rsidR="00FA6D6D" w:rsidRDefault="00FA6D6D" w:rsidP="000C7A86">
      <w:pPr>
        <w:spacing w:after="0" w:line="240" w:lineRule="auto"/>
        <w:rPr>
          <w:sz w:val="44"/>
          <w:szCs w:val="44"/>
        </w:rPr>
      </w:pPr>
    </w:p>
    <w:p w:rsidR="00141346" w:rsidRDefault="00141346" w:rsidP="000C7A86">
      <w:pPr>
        <w:spacing w:after="0" w:line="240" w:lineRule="auto"/>
        <w:rPr>
          <w:sz w:val="44"/>
          <w:szCs w:val="44"/>
        </w:rPr>
      </w:pPr>
    </w:p>
    <w:p w:rsidR="00141346" w:rsidRDefault="00141346" w:rsidP="000C7A86">
      <w:pPr>
        <w:spacing w:after="0" w:line="240" w:lineRule="auto"/>
        <w:rPr>
          <w:sz w:val="44"/>
          <w:szCs w:val="44"/>
        </w:rPr>
      </w:pPr>
    </w:p>
    <w:p w:rsidR="00141346" w:rsidRDefault="00141346" w:rsidP="000C7A86">
      <w:pPr>
        <w:spacing w:after="0" w:line="240" w:lineRule="auto"/>
        <w:rPr>
          <w:sz w:val="44"/>
          <w:szCs w:val="44"/>
        </w:rPr>
      </w:pPr>
    </w:p>
    <w:p w:rsidR="00141346" w:rsidRDefault="00141346" w:rsidP="000C7A86">
      <w:pPr>
        <w:spacing w:after="0" w:line="240" w:lineRule="auto"/>
        <w:rPr>
          <w:sz w:val="44"/>
          <w:szCs w:val="44"/>
        </w:rPr>
      </w:pPr>
    </w:p>
    <w:p w:rsidR="00141346" w:rsidRDefault="00141346" w:rsidP="000C7A86">
      <w:pPr>
        <w:spacing w:after="0" w:line="240" w:lineRule="auto"/>
        <w:rPr>
          <w:sz w:val="44"/>
          <w:szCs w:val="44"/>
        </w:rPr>
      </w:pPr>
    </w:p>
    <w:p w:rsidR="00141346" w:rsidRPr="00141346" w:rsidRDefault="00141346" w:rsidP="000C7A86">
      <w:pPr>
        <w:spacing w:after="0" w:line="240" w:lineRule="auto"/>
        <w:rPr>
          <w:sz w:val="44"/>
          <w:szCs w:val="44"/>
        </w:rPr>
      </w:pPr>
    </w:p>
    <w:p w:rsidR="00A21FAA" w:rsidRPr="00141346" w:rsidRDefault="00A21FAA" w:rsidP="00D367A2">
      <w:pPr>
        <w:spacing w:after="0" w:line="240" w:lineRule="auto"/>
        <w:rPr>
          <w:sz w:val="24"/>
          <w:szCs w:val="24"/>
        </w:rPr>
      </w:pPr>
      <w:r w:rsidRPr="00141346">
        <w:rPr>
          <w:sz w:val="24"/>
          <w:szCs w:val="24"/>
        </w:rPr>
        <w:lastRenderedPageBreak/>
        <w:t>Приложение 1</w:t>
      </w:r>
    </w:p>
    <w:p w:rsidR="004749C2" w:rsidRPr="00141346" w:rsidRDefault="004749C2" w:rsidP="00D367A2">
      <w:pPr>
        <w:spacing w:after="0" w:line="240" w:lineRule="auto"/>
        <w:rPr>
          <w:sz w:val="24"/>
          <w:szCs w:val="24"/>
        </w:rPr>
      </w:pPr>
    </w:p>
    <w:p w:rsidR="004749C2" w:rsidRPr="00141346" w:rsidRDefault="004749C2" w:rsidP="004749C2">
      <w:pPr>
        <w:spacing w:after="0" w:line="240" w:lineRule="auto"/>
        <w:rPr>
          <w:b/>
          <w:sz w:val="24"/>
          <w:szCs w:val="24"/>
          <w:u w:val="single"/>
        </w:rPr>
      </w:pPr>
      <w:r w:rsidRPr="00141346">
        <w:rPr>
          <w:b/>
          <w:sz w:val="24"/>
          <w:szCs w:val="24"/>
          <w:u w:val="single"/>
        </w:rPr>
        <w:t>Текст песни "В лесу родилась елочка"</w:t>
      </w: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  <w:r w:rsidRPr="00141346">
        <w:rPr>
          <w:sz w:val="24"/>
          <w:szCs w:val="24"/>
        </w:rPr>
        <w:t>В лесу родилась ёлочка,</w:t>
      </w: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  <w:r w:rsidRPr="00141346">
        <w:rPr>
          <w:sz w:val="24"/>
          <w:szCs w:val="24"/>
        </w:rPr>
        <w:t>В лесу она росла.</w:t>
      </w: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  <w:r w:rsidRPr="00141346">
        <w:rPr>
          <w:sz w:val="24"/>
          <w:szCs w:val="24"/>
        </w:rPr>
        <w:t xml:space="preserve">Зимой и летом </w:t>
      </w:r>
      <w:proofErr w:type="gramStart"/>
      <w:r w:rsidRPr="00141346">
        <w:rPr>
          <w:sz w:val="24"/>
          <w:szCs w:val="24"/>
        </w:rPr>
        <w:t>стройная</w:t>
      </w:r>
      <w:proofErr w:type="gramEnd"/>
      <w:r w:rsidRPr="00141346">
        <w:rPr>
          <w:sz w:val="24"/>
          <w:szCs w:val="24"/>
        </w:rPr>
        <w:t>,</w:t>
      </w: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  <w:r w:rsidRPr="00141346">
        <w:rPr>
          <w:sz w:val="24"/>
          <w:szCs w:val="24"/>
        </w:rPr>
        <w:t>Зелёная была.</w:t>
      </w: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  <w:r w:rsidRPr="00141346">
        <w:rPr>
          <w:sz w:val="24"/>
          <w:szCs w:val="24"/>
        </w:rPr>
        <w:t>Метель ей пела песенку:</w:t>
      </w:r>
    </w:p>
    <w:p w:rsidR="004749C2" w:rsidRPr="00141346" w:rsidRDefault="004749C2" w:rsidP="004749C2">
      <w:pPr>
        <w:spacing w:after="0" w:line="240" w:lineRule="auto"/>
        <w:rPr>
          <w:sz w:val="24"/>
          <w:szCs w:val="24"/>
        </w:rPr>
      </w:pPr>
      <w:r w:rsidRPr="00141346">
        <w:rPr>
          <w:sz w:val="24"/>
          <w:szCs w:val="24"/>
        </w:rPr>
        <w:t>«Спи, ёлочка, бай-бай!»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Мороз снежком укутывал: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«Смотри, не замерзай!»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Трусишка зайка серенький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Под ёлочкой скакал.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Порою волк, сердитый волк,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proofErr w:type="spellStart"/>
      <w:r w:rsidRPr="004749C2">
        <w:rPr>
          <w:sz w:val="24"/>
          <w:szCs w:val="24"/>
        </w:rPr>
        <w:t>Рысцою</w:t>
      </w:r>
      <w:proofErr w:type="spellEnd"/>
      <w:r w:rsidRPr="004749C2">
        <w:rPr>
          <w:sz w:val="24"/>
          <w:szCs w:val="24"/>
        </w:rPr>
        <w:t xml:space="preserve"> пробегал.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Чу! Снег по лесу частому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Под полозом скрипит.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Лошадка мохноногая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Торопится, бежит.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Везёт лошадка дровенки,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На дровнях - мужичок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Срубил он нашу ёлочку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Под самый корешок.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Теперь она, нарядная,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На праздник к нам пришла,</w:t>
      </w:r>
    </w:p>
    <w:p w:rsidR="004749C2" w:rsidRPr="004749C2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И много, много радости</w:t>
      </w:r>
    </w:p>
    <w:p w:rsidR="00FA6D6D" w:rsidRDefault="004749C2" w:rsidP="004749C2">
      <w:pPr>
        <w:spacing w:after="0" w:line="240" w:lineRule="auto"/>
        <w:rPr>
          <w:sz w:val="24"/>
          <w:szCs w:val="24"/>
        </w:rPr>
      </w:pPr>
      <w:r w:rsidRPr="004749C2">
        <w:rPr>
          <w:sz w:val="24"/>
          <w:szCs w:val="24"/>
        </w:rPr>
        <w:t>Детишкам принесла.</w:t>
      </w:r>
    </w:p>
    <w:p w:rsidR="00A21FAA" w:rsidRDefault="00A21FAA" w:rsidP="004749C2">
      <w:pPr>
        <w:spacing w:after="0" w:line="240" w:lineRule="auto"/>
        <w:rPr>
          <w:sz w:val="24"/>
          <w:szCs w:val="24"/>
        </w:rPr>
      </w:pPr>
    </w:p>
    <w:p w:rsidR="00A21FAA" w:rsidRDefault="00A21FA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E16D5A" w:rsidRDefault="00E16D5A" w:rsidP="004749C2">
      <w:pPr>
        <w:spacing w:after="0" w:line="240" w:lineRule="auto"/>
        <w:rPr>
          <w:sz w:val="24"/>
          <w:szCs w:val="24"/>
        </w:rPr>
      </w:pPr>
    </w:p>
    <w:p w:rsidR="00A21FAA" w:rsidRDefault="00A21FAA" w:rsidP="004749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21FAA" w:rsidRDefault="00A21FAA" w:rsidP="004749C2">
      <w:pPr>
        <w:spacing w:after="0" w:line="240" w:lineRule="auto"/>
        <w:rPr>
          <w:sz w:val="24"/>
          <w:szCs w:val="24"/>
        </w:rPr>
      </w:pPr>
    </w:p>
    <w:p w:rsidR="00012B90" w:rsidRPr="00E16D5A" w:rsidRDefault="00E16D5A" w:rsidP="00012B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кст песни: «</w:t>
      </w:r>
      <w:r w:rsidR="00012B90" w:rsidRPr="00E16D5A">
        <w:rPr>
          <w:b/>
          <w:sz w:val="24"/>
          <w:szCs w:val="24"/>
          <w:u w:val="single"/>
        </w:rPr>
        <w:t>Пляска лесных зверей</w:t>
      </w:r>
      <w:r>
        <w:rPr>
          <w:b/>
          <w:sz w:val="24"/>
          <w:szCs w:val="24"/>
          <w:u w:val="single"/>
        </w:rPr>
        <w:t>»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1.На полянку прибежали мишки и зайчата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 xml:space="preserve">Праздник весело встречают шустрые </w:t>
      </w:r>
      <w:proofErr w:type="gramStart"/>
      <w:r w:rsidRPr="00012B90">
        <w:rPr>
          <w:sz w:val="24"/>
          <w:szCs w:val="24"/>
        </w:rPr>
        <w:t>зверята</w:t>
      </w:r>
      <w:proofErr w:type="gramEnd"/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За лапку, за лапку, за лапку берись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Зайчонок и Мишка скорей покружись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2.Лапками захлопала</w:t>
      </w:r>
      <w:proofErr w:type="gramStart"/>
      <w:r w:rsidRPr="00012B90">
        <w:rPr>
          <w:sz w:val="24"/>
          <w:szCs w:val="24"/>
        </w:rPr>
        <w:t xml:space="preserve"> ,</w:t>
      </w:r>
      <w:proofErr w:type="gramEnd"/>
      <w:r w:rsidRPr="00012B90">
        <w:rPr>
          <w:sz w:val="24"/>
          <w:szCs w:val="24"/>
        </w:rPr>
        <w:t xml:space="preserve"> хлопай веселей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Ножками затопала, топай посильней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За лапку, за лапку, за лапку берись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Зайчонок и Мишка скорей покружись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 xml:space="preserve">3.Ушки мы </w:t>
      </w:r>
      <w:proofErr w:type="gramStart"/>
      <w:r w:rsidRPr="00012B90">
        <w:rPr>
          <w:sz w:val="24"/>
          <w:szCs w:val="24"/>
        </w:rPr>
        <w:t>погладили</w:t>
      </w:r>
      <w:proofErr w:type="gramEnd"/>
      <w:r w:rsidRPr="00012B90">
        <w:rPr>
          <w:sz w:val="24"/>
          <w:szCs w:val="24"/>
        </w:rPr>
        <w:t xml:space="preserve"> станет нам теплей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proofErr w:type="gramStart"/>
      <w:r w:rsidRPr="00012B90">
        <w:rPr>
          <w:sz w:val="24"/>
          <w:szCs w:val="24"/>
        </w:rPr>
        <w:t>Покрутили хвостики будет</w:t>
      </w:r>
      <w:proofErr w:type="gramEnd"/>
      <w:r w:rsidRPr="00012B90">
        <w:rPr>
          <w:sz w:val="24"/>
          <w:szCs w:val="24"/>
        </w:rPr>
        <w:t xml:space="preserve"> веселей</w:t>
      </w:r>
    </w:p>
    <w:p w:rsidR="00012B90" w:rsidRPr="00012B90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За лапку, за лапку, за лапку берись</w:t>
      </w:r>
    </w:p>
    <w:p w:rsidR="00A21FAA" w:rsidRDefault="00012B90" w:rsidP="00012B90">
      <w:pPr>
        <w:spacing w:after="0" w:line="240" w:lineRule="auto"/>
        <w:rPr>
          <w:sz w:val="24"/>
          <w:szCs w:val="24"/>
        </w:rPr>
      </w:pPr>
      <w:r w:rsidRPr="00012B90">
        <w:rPr>
          <w:sz w:val="24"/>
          <w:szCs w:val="24"/>
        </w:rPr>
        <w:t>Зайчонок и Мишка скорей покружись</w:t>
      </w: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Default="00E16D5A" w:rsidP="00012B90">
      <w:pPr>
        <w:spacing w:after="0" w:line="240" w:lineRule="auto"/>
        <w:rPr>
          <w:sz w:val="24"/>
          <w:szCs w:val="24"/>
        </w:rPr>
      </w:pPr>
    </w:p>
    <w:p w:rsidR="00E16D5A" w:rsidRPr="004749C2" w:rsidRDefault="00E16D5A" w:rsidP="00012B90">
      <w:pPr>
        <w:spacing w:after="0" w:line="240" w:lineRule="auto"/>
        <w:rPr>
          <w:sz w:val="24"/>
          <w:szCs w:val="2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Pr="00E16D5A" w:rsidRDefault="00FA6D6D" w:rsidP="00D367A2">
      <w:pPr>
        <w:spacing w:after="0" w:line="240" w:lineRule="auto"/>
        <w:rPr>
          <w:sz w:val="24"/>
          <w:szCs w:val="24"/>
        </w:rPr>
      </w:pPr>
    </w:p>
    <w:p w:rsidR="00FA6D6D" w:rsidRPr="00E16D5A" w:rsidRDefault="00FA6D6D" w:rsidP="00D367A2">
      <w:pPr>
        <w:spacing w:after="0" w:line="240" w:lineRule="auto"/>
        <w:rPr>
          <w:sz w:val="24"/>
          <w:szCs w:val="24"/>
        </w:rPr>
      </w:pPr>
    </w:p>
    <w:p w:rsidR="00FA6D6D" w:rsidRPr="00E16D5A" w:rsidRDefault="00FA6D6D" w:rsidP="00D367A2">
      <w:pPr>
        <w:spacing w:after="0" w:line="240" w:lineRule="auto"/>
        <w:rPr>
          <w:sz w:val="24"/>
          <w:szCs w:val="24"/>
        </w:rPr>
      </w:pPr>
    </w:p>
    <w:p w:rsidR="00E16D5A" w:rsidRPr="00E16D5A" w:rsidRDefault="00E16D5A" w:rsidP="00D367A2">
      <w:pPr>
        <w:spacing w:after="0" w:line="240" w:lineRule="auto"/>
        <w:rPr>
          <w:sz w:val="24"/>
          <w:szCs w:val="24"/>
        </w:rPr>
      </w:pPr>
    </w:p>
    <w:p w:rsidR="00E16D5A" w:rsidRDefault="00E16D5A" w:rsidP="00D367A2">
      <w:pPr>
        <w:spacing w:after="0" w:line="240" w:lineRule="auto"/>
        <w:rPr>
          <w:sz w:val="24"/>
          <w:szCs w:val="24"/>
        </w:rPr>
      </w:pPr>
    </w:p>
    <w:p w:rsidR="00E16D5A" w:rsidRDefault="00E16D5A" w:rsidP="00D367A2">
      <w:pPr>
        <w:spacing w:after="0" w:line="240" w:lineRule="auto"/>
        <w:rPr>
          <w:sz w:val="24"/>
          <w:szCs w:val="24"/>
        </w:rPr>
      </w:pPr>
    </w:p>
    <w:p w:rsidR="00E16D5A" w:rsidRDefault="00E16D5A" w:rsidP="00D367A2">
      <w:pPr>
        <w:spacing w:after="0" w:line="240" w:lineRule="auto"/>
        <w:rPr>
          <w:sz w:val="24"/>
          <w:szCs w:val="24"/>
        </w:rPr>
      </w:pPr>
    </w:p>
    <w:p w:rsidR="00E16D5A" w:rsidRPr="00E16D5A" w:rsidRDefault="00E16D5A" w:rsidP="00D367A2">
      <w:pPr>
        <w:spacing w:after="0" w:line="240" w:lineRule="auto"/>
        <w:rPr>
          <w:sz w:val="24"/>
          <w:szCs w:val="24"/>
        </w:rPr>
      </w:pPr>
    </w:p>
    <w:p w:rsidR="00E16D5A" w:rsidRPr="00E16D5A" w:rsidRDefault="00E16D5A" w:rsidP="00D367A2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lastRenderedPageBreak/>
        <w:t>Приложение 3</w:t>
      </w:r>
    </w:p>
    <w:p w:rsidR="00E16D5A" w:rsidRDefault="00E16D5A" w:rsidP="00D367A2">
      <w:pPr>
        <w:spacing w:after="0" w:line="240" w:lineRule="auto"/>
        <w:rPr>
          <w:sz w:val="24"/>
          <w:szCs w:val="24"/>
        </w:rPr>
      </w:pPr>
    </w:p>
    <w:p w:rsidR="00E16D5A" w:rsidRPr="00E16D5A" w:rsidRDefault="00E16D5A" w:rsidP="00D367A2">
      <w:pPr>
        <w:spacing w:after="0" w:line="240" w:lineRule="auto"/>
        <w:rPr>
          <w:b/>
          <w:sz w:val="24"/>
          <w:szCs w:val="24"/>
          <w:u w:val="single"/>
        </w:rPr>
      </w:pPr>
      <w:r w:rsidRPr="00E16D5A">
        <w:rPr>
          <w:b/>
          <w:sz w:val="24"/>
          <w:szCs w:val="24"/>
          <w:u w:val="single"/>
        </w:rPr>
        <w:t>Текст песни «Белые Снежинки»</w:t>
      </w:r>
    </w:p>
    <w:p w:rsidR="00E16D5A" w:rsidRDefault="00E16D5A" w:rsidP="00D367A2">
      <w:pPr>
        <w:spacing w:after="0" w:line="240" w:lineRule="auto"/>
        <w:rPr>
          <w:sz w:val="24"/>
          <w:szCs w:val="24"/>
        </w:rPr>
      </w:pP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Белые снежинки кружатся с утра,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Выросли сугробы посреди двора.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Стала от снежинок улица светлей,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Только одеваться нужно потеплей.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Просто невозможно зиму не любить,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Скоро будем бабу снежную лепить.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Если на прогулке в снег мы упадем,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Встанем, отряхнемся и опять пойдем.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Привезут из леса елку в детский сад,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Дед Мороз поздравит с праздником ребят.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Десять раз в неделю мы считаем дни,</w:t>
      </w:r>
    </w:p>
    <w:p w:rsidR="00E16D5A" w:rsidRPr="00E16D5A" w:rsidRDefault="00E16D5A" w:rsidP="00E16D5A">
      <w:pPr>
        <w:spacing w:after="0" w:line="240" w:lineRule="auto"/>
        <w:rPr>
          <w:sz w:val="24"/>
          <w:szCs w:val="24"/>
        </w:rPr>
      </w:pPr>
      <w:r w:rsidRPr="00E16D5A">
        <w:rPr>
          <w:sz w:val="24"/>
          <w:szCs w:val="24"/>
        </w:rPr>
        <w:t>Чтоб зажглись скорее яркие огни.</w:t>
      </w: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492F70" w:rsidRPr="00492F70" w:rsidRDefault="00492F70" w:rsidP="00D367A2">
      <w:pPr>
        <w:spacing w:after="0" w:line="240" w:lineRule="auto"/>
        <w:rPr>
          <w:sz w:val="24"/>
          <w:szCs w:val="24"/>
        </w:rPr>
      </w:pPr>
    </w:p>
    <w:p w:rsidR="007A3189" w:rsidRDefault="00492F70" w:rsidP="00D367A2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lastRenderedPageBreak/>
        <w:t>Приложение 4</w:t>
      </w:r>
      <w:r w:rsidR="006B71C1">
        <w:rPr>
          <w:sz w:val="24"/>
          <w:szCs w:val="24"/>
        </w:rPr>
        <w:t xml:space="preserve">  </w:t>
      </w:r>
    </w:p>
    <w:p w:rsidR="007A3189" w:rsidRDefault="007A3189" w:rsidP="00D367A2">
      <w:pPr>
        <w:spacing w:after="0" w:line="240" w:lineRule="auto"/>
        <w:rPr>
          <w:sz w:val="24"/>
          <w:szCs w:val="24"/>
        </w:rPr>
      </w:pPr>
    </w:p>
    <w:p w:rsidR="00492F70" w:rsidRDefault="00492F70" w:rsidP="00D367A2">
      <w:pPr>
        <w:spacing w:after="0" w:line="240" w:lineRule="auto"/>
        <w:rPr>
          <w:sz w:val="24"/>
          <w:szCs w:val="24"/>
        </w:rPr>
      </w:pPr>
      <w:r w:rsidRPr="006B71C1">
        <w:rPr>
          <w:b/>
          <w:sz w:val="24"/>
          <w:szCs w:val="24"/>
          <w:u w:val="single"/>
        </w:rPr>
        <w:t>Текст песни «Пока часы 12 бьют»</w:t>
      </w:r>
    </w:p>
    <w:p w:rsidR="006B71C1" w:rsidRDefault="006B71C1" w:rsidP="00D367A2">
      <w:pPr>
        <w:spacing w:after="0" w:line="240" w:lineRule="auto"/>
        <w:rPr>
          <w:sz w:val="24"/>
          <w:szCs w:val="24"/>
        </w:rPr>
      </w:pP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Когда в дом входит год младой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А </w:t>
      </w:r>
      <w:proofErr w:type="gramStart"/>
      <w:r w:rsidRPr="00492F70">
        <w:rPr>
          <w:sz w:val="24"/>
          <w:szCs w:val="24"/>
        </w:rPr>
        <w:t>старый</w:t>
      </w:r>
      <w:proofErr w:type="gramEnd"/>
      <w:r w:rsidRPr="00492F70">
        <w:rPr>
          <w:sz w:val="24"/>
          <w:szCs w:val="24"/>
        </w:rPr>
        <w:t xml:space="preserve"> уходит вдаль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Снежинку хрупкую спрячь в ладонь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Желание загадай!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Смотри с надеждой в ночную высь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Некрепко ладонь сжимай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И все, о чем мечталось – проси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>Загадывай и желай!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И новый год, что вот-вот настанет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Исполнит вмиг мечту твою...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Если снежинка не растает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В твоей ладони не растает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Пока часы 12 бьют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>Пока часы 12 бьют.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Когда в дом входит год младой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А </w:t>
      </w:r>
      <w:proofErr w:type="gramStart"/>
      <w:r w:rsidRPr="00492F70">
        <w:rPr>
          <w:sz w:val="24"/>
          <w:szCs w:val="24"/>
        </w:rPr>
        <w:t>старый</w:t>
      </w:r>
      <w:proofErr w:type="gramEnd"/>
      <w:r w:rsidRPr="00492F70">
        <w:rPr>
          <w:sz w:val="24"/>
          <w:szCs w:val="24"/>
        </w:rPr>
        <w:t xml:space="preserve"> уходит прочь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Дано свершиться мечте любой –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Такая уж эта ночь!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Затихнет всё и замрет вокруг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В </w:t>
      </w:r>
      <w:proofErr w:type="spellStart"/>
      <w:r w:rsidRPr="00492F70">
        <w:rPr>
          <w:sz w:val="24"/>
          <w:szCs w:val="24"/>
        </w:rPr>
        <w:t>предверии</w:t>
      </w:r>
      <w:proofErr w:type="spellEnd"/>
      <w:r w:rsidRPr="00492F70">
        <w:rPr>
          <w:sz w:val="24"/>
          <w:szCs w:val="24"/>
        </w:rPr>
        <w:t xml:space="preserve"> новых дней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И обернется снежинка вдруг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>Жар-птицей в руке твоей!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И новый год, что вот-вот настанет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Исполнит вмиг мечту твою...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Если снежинка не растает,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 xml:space="preserve">В твоей ладони не растает </w:t>
      </w:r>
    </w:p>
    <w:p w:rsidR="00492F70" w:rsidRPr="00492F70" w:rsidRDefault="00492F70" w:rsidP="00492F70">
      <w:pPr>
        <w:spacing w:after="0" w:line="240" w:lineRule="auto"/>
        <w:rPr>
          <w:sz w:val="24"/>
          <w:szCs w:val="24"/>
        </w:rPr>
      </w:pPr>
      <w:r w:rsidRPr="00492F70">
        <w:rPr>
          <w:sz w:val="24"/>
          <w:szCs w:val="24"/>
        </w:rPr>
        <w:t>Пока часы 12 бьют (4 раза).</w:t>
      </w:r>
    </w:p>
    <w:p w:rsidR="00492F70" w:rsidRPr="00492F70" w:rsidRDefault="00492F70" w:rsidP="00D367A2">
      <w:pPr>
        <w:spacing w:after="0" w:line="240" w:lineRule="auto"/>
        <w:rPr>
          <w:sz w:val="24"/>
          <w:szCs w:val="24"/>
        </w:rPr>
      </w:pPr>
    </w:p>
    <w:p w:rsidR="00FA6D6D" w:rsidRPr="00492F70" w:rsidRDefault="00FA6D6D" w:rsidP="00D367A2">
      <w:pPr>
        <w:spacing w:after="0" w:line="240" w:lineRule="auto"/>
        <w:rPr>
          <w:sz w:val="24"/>
          <w:szCs w:val="24"/>
        </w:rPr>
      </w:pPr>
    </w:p>
    <w:p w:rsidR="00FA6D6D" w:rsidRPr="00492F70" w:rsidRDefault="00FA6D6D" w:rsidP="00D367A2">
      <w:pPr>
        <w:spacing w:after="0" w:line="240" w:lineRule="auto"/>
        <w:rPr>
          <w:sz w:val="24"/>
          <w:szCs w:val="24"/>
        </w:rPr>
      </w:pPr>
    </w:p>
    <w:p w:rsidR="00FA6D6D" w:rsidRPr="00492F70" w:rsidRDefault="00FA6D6D" w:rsidP="00D367A2">
      <w:pPr>
        <w:spacing w:after="0" w:line="240" w:lineRule="auto"/>
        <w:rPr>
          <w:sz w:val="24"/>
          <w:szCs w:val="2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FA6D6D" w:rsidRDefault="00FA6D6D" w:rsidP="00D367A2">
      <w:pPr>
        <w:spacing w:after="0" w:line="240" w:lineRule="auto"/>
        <w:rPr>
          <w:sz w:val="44"/>
          <w:szCs w:val="44"/>
        </w:rPr>
      </w:pPr>
    </w:p>
    <w:p w:rsidR="00C00A02" w:rsidRPr="00F91FD9" w:rsidRDefault="00C00A02" w:rsidP="00D3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FD9" w:rsidRDefault="00F91FD9" w:rsidP="00D367A2">
      <w:pPr>
        <w:spacing w:after="0" w:line="240" w:lineRule="auto"/>
        <w:rPr>
          <w:rFonts w:ascii="Times New Roman" w:hAnsi="Times New Roman" w:cs="Times New Roman"/>
        </w:rPr>
      </w:pPr>
    </w:p>
    <w:p w:rsidR="00F91FD9" w:rsidRDefault="00F91FD9" w:rsidP="00D367A2">
      <w:pPr>
        <w:spacing w:after="0" w:line="240" w:lineRule="auto"/>
        <w:rPr>
          <w:rFonts w:ascii="Times New Roman" w:hAnsi="Times New Roman" w:cs="Times New Roman"/>
        </w:rPr>
      </w:pPr>
    </w:p>
    <w:p w:rsidR="00F91FD9" w:rsidRPr="00301E9A" w:rsidRDefault="00F91FD9" w:rsidP="00D367A2">
      <w:pPr>
        <w:spacing w:after="0" w:line="240" w:lineRule="auto"/>
        <w:rPr>
          <w:rFonts w:ascii="Times New Roman" w:hAnsi="Times New Roman" w:cs="Times New Roman"/>
        </w:rPr>
      </w:pPr>
    </w:p>
    <w:sectPr w:rsidR="00F91FD9" w:rsidRPr="00301E9A" w:rsidSect="00D316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959"/>
    <w:multiLevelType w:val="hybridMultilevel"/>
    <w:tmpl w:val="B88A1E6A"/>
    <w:lvl w:ilvl="0" w:tplc="C12435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E65C4"/>
    <w:multiLevelType w:val="hybridMultilevel"/>
    <w:tmpl w:val="DF10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3521"/>
    <w:multiLevelType w:val="hybridMultilevel"/>
    <w:tmpl w:val="86E0A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860EA"/>
    <w:multiLevelType w:val="hybridMultilevel"/>
    <w:tmpl w:val="E034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7127"/>
    <w:multiLevelType w:val="hybridMultilevel"/>
    <w:tmpl w:val="5006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33D9C"/>
    <w:multiLevelType w:val="hybridMultilevel"/>
    <w:tmpl w:val="AAA6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77D1F"/>
    <w:multiLevelType w:val="hybridMultilevel"/>
    <w:tmpl w:val="AEFC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B2176"/>
    <w:multiLevelType w:val="hybridMultilevel"/>
    <w:tmpl w:val="D65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377FD"/>
    <w:multiLevelType w:val="hybridMultilevel"/>
    <w:tmpl w:val="D6BC64A2"/>
    <w:lvl w:ilvl="0" w:tplc="C12435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C6B5F"/>
    <w:multiLevelType w:val="hybridMultilevel"/>
    <w:tmpl w:val="2B501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B0BD0"/>
    <w:multiLevelType w:val="hybridMultilevel"/>
    <w:tmpl w:val="94B6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551D7"/>
    <w:multiLevelType w:val="hybridMultilevel"/>
    <w:tmpl w:val="FCF0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53"/>
    <w:rsid w:val="000029A2"/>
    <w:rsid w:val="000052B8"/>
    <w:rsid w:val="000056B8"/>
    <w:rsid w:val="00012B90"/>
    <w:rsid w:val="00012FE9"/>
    <w:rsid w:val="00034A72"/>
    <w:rsid w:val="00037A68"/>
    <w:rsid w:val="0004022A"/>
    <w:rsid w:val="00040343"/>
    <w:rsid w:val="00047744"/>
    <w:rsid w:val="00071E86"/>
    <w:rsid w:val="00076037"/>
    <w:rsid w:val="00081B85"/>
    <w:rsid w:val="00084B4A"/>
    <w:rsid w:val="00086D07"/>
    <w:rsid w:val="000A10E5"/>
    <w:rsid w:val="000A6359"/>
    <w:rsid w:val="000A6CCB"/>
    <w:rsid w:val="000B002B"/>
    <w:rsid w:val="000C7A86"/>
    <w:rsid w:val="000E0AC6"/>
    <w:rsid w:val="000E6E78"/>
    <w:rsid w:val="000F1757"/>
    <w:rsid w:val="000F3BEF"/>
    <w:rsid w:val="00103F70"/>
    <w:rsid w:val="00112BA6"/>
    <w:rsid w:val="001141F7"/>
    <w:rsid w:val="001150D1"/>
    <w:rsid w:val="00137718"/>
    <w:rsid w:val="00141346"/>
    <w:rsid w:val="0016622B"/>
    <w:rsid w:val="00174E52"/>
    <w:rsid w:val="0018736E"/>
    <w:rsid w:val="00191300"/>
    <w:rsid w:val="0019237E"/>
    <w:rsid w:val="00195443"/>
    <w:rsid w:val="001A220D"/>
    <w:rsid w:val="001B069D"/>
    <w:rsid w:val="001B300F"/>
    <w:rsid w:val="001B5277"/>
    <w:rsid w:val="001D0150"/>
    <w:rsid w:val="001D769C"/>
    <w:rsid w:val="001E4387"/>
    <w:rsid w:val="001F7947"/>
    <w:rsid w:val="00200B44"/>
    <w:rsid w:val="00213616"/>
    <w:rsid w:val="00213E6D"/>
    <w:rsid w:val="00223D29"/>
    <w:rsid w:val="002245C0"/>
    <w:rsid w:val="0022737B"/>
    <w:rsid w:val="00227B19"/>
    <w:rsid w:val="00230EEC"/>
    <w:rsid w:val="00231DBC"/>
    <w:rsid w:val="00234682"/>
    <w:rsid w:val="00234EEE"/>
    <w:rsid w:val="00236C98"/>
    <w:rsid w:val="00237E09"/>
    <w:rsid w:val="0024061A"/>
    <w:rsid w:val="00241469"/>
    <w:rsid w:val="00243237"/>
    <w:rsid w:val="0024545C"/>
    <w:rsid w:val="002461F3"/>
    <w:rsid w:val="0026186D"/>
    <w:rsid w:val="002644FC"/>
    <w:rsid w:val="002645AE"/>
    <w:rsid w:val="00281141"/>
    <w:rsid w:val="00290470"/>
    <w:rsid w:val="002A283C"/>
    <w:rsid w:val="002A3C03"/>
    <w:rsid w:val="002A7102"/>
    <w:rsid w:val="002B3487"/>
    <w:rsid w:val="002B575D"/>
    <w:rsid w:val="002C1715"/>
    <w:rsid w:val="002D3997"/>
    <w:rsid w:val="002D40CD"/>
    <w:rsid w:val="002D6A1D"/>
    <w:rsid w:val="002E7409"/>
    <w:rsid w:val="00301E9A"/>
    <w:rsid w:val="00311055"/>
    <w:rsid w:val="00320207"/>
    <w:rsid w:val="003215F3"/>
    <w:rsid w:val="0032400A"/>
    <w:rsid w:val="003260B9"/>
    <w:rsid w:val="00334152"/>
    <w:rsid w:val="00335101"/>
    <w:rsid w:val="0034194A"/>
    <w:rsid w:val="00345BDB"/>
    <w:rsid w:val="00351562"/>
    <w:rsid w:val="0035189B"/>
    <w:rsid w:val="00353291"/>
    <w:rsid w:val="003541EF"/>
    <w:rsid w:val="00357CD3"/>
    <w:rsid w:val="003638BF"/>
    <w:rsid w:val="00366BB9"/>
    <w:rsid w:val="003731D3"/>
    <w:rsid w:val="00385336"/>
    <w:rsid w:val="003863B5"/>
    <w:rsid w:val="00386CFF"/>
    <w:rsid w:val="0038729D"/>
    <w:rsid w:val="003907BE"/>
    <w:rsid w:val="003B12FD"/>
    <w:rsid w:val="003B5584"/>
    <w:rsid w:val="003C113B"/>
    <w:rsid w:val="003C7F8E"/>
    <w:rsid w:val="003E04DD"/>
    <w:rsid w:val="003E08F1"/>
    <w:rsid w:val="003E454B"/>
    <w:rsid w:val="00401506"/>
    <w:rsid w:val="004024D7"/>
    <w:rsid w:val="00412909"/>
    <w:rsid w:val="00413A34"/>
    <w:rsid w:val="004244D5"/>
    <w:rsid w:val="00424E2F"/>
    <w:rsid w:val="00440C6E"/>
    <w:rsid w:val="00441427"/>
    <w:rsid w:val="004472D1"/>
    <w:rsid w:val="0045024F"/>
    <w:rsid w:val="00452052"/>
    <w:rsid w:val="00454824"/>
    <w:rsid w:val="00456B57"/>
    <w:rsid w:val="00461015"/>
    <w:rsid w:val="004749C2"/>
    <w:rsid w:val="00482258"/>
    <w:rsid w:val="00492F70"/>
    <w:rsid w:val="00495D07"/>
    <w:rsid w:val="004C6D3B"/>
    <w:rsid w:val="004C7C2B"/>
    <w:rsid w:val="004D3A20"/>
    <w:rsid w:val="004E26E9"/>
    <w:rsid w:val="004E2F84"/>
    <w:rsid w:val="004E4D63"/>
    <w:rsid w:val="004E517B"/>
    <w:rsid w:val="004E6362"/>
    <w:rsid w:val="004F02FF"/>
    <w:rsid w:val="004F3481"/>
    <w:rsid w:val="00514628"/>
    <w:rsid w:val="00522E8B"/>
    <w:rsid w:val="00524240"/>
    <w:rsid w:val="00524E9E"/>
    <w:rsid w:val="0052673B"/>
    <w:rsid w:val="00532532"/>
    <w:rsid w:val="0053769D"/>
    <w:rsid w:val="00554D74"/>
    <w:rsid w:val="005674DE"/>
    <w:rsid w:val="00573357"/>
    <w:rsid w:val="005826FF"/>
    <w:rsid w:val="00593CD8"/>
    <w:rsid w:val="005948DF"/>
    <w:rsid w:val="005974EB"/>
    <w:rsid w:val="005A2D9D"/>
    <w:rsid w:val="005B2656"/>
    <w:rsid w:val="005B6966"/>
    <w:rsid w:val="005C2172"/>
    <w:rsid w:val="005C592E"/>
    <w:rsid w:val="005C636D"/>
    <w:rsid w:val="005D084F"/>
    <w:rsid w:val="005D1785"/>
    <w:rsid w:val="005D4097"/>
    <w:rsid w:val="005D6B4F"/>
    <w:rsid w:val="005E500C"/>
    <w:rsid w:val="005E60CE"/>
    <w:rsid w:val="005E70D5"/>
    <w:rsid w:val="005F3081"/>
    <w:rsid w:val="0060229D"/>
    <w:rsid w:val="00606556"/>
    <w:rsid w:val="00606894"/>
    <w:rsid w:val="006102C5"/>
    <w:rsid w:val="00614CF4"/>
    <w:rsid w:val="0062248F"/>
    <w:rsid w:val="00651BBA"/>
    <w:rsid w:val="006545D6"/>
    <w:rsid w:val="006620CB"/>
    <w:rsid w:val="00664961"/>
    <w:rsid w:val="006651FF"/>
    <w:rsid w:val="00666DB1"/>
    <w:rsid w:val="00670A9E"/>
    <w:rsid w:val="00677E73"/>
    <w:rsid w:val="006954A0"/>
    <w:rsid w:val="00696689"/>
    <w:rsid w:val="006A1A2A"/>
    <w:rsid w:val="006B71C1"/>
    <w:rsid w:val="006C5339"/>
    <w:rsid w:val="006D1210"/>
    <w:rsid w:val="006D654F"/>
    <w:rsid w:val="006E02A0"/>
    <w:rsid w:val="007006A2"/>
    <w:rsid w:val="007019DC"/>
    <w:rsid w:val="00707A28"/>
    <w:rsid w:val="0071043D"/>
    <w:rsid w:val="00724844"/>
    <w:rsid w:val="007402A6"/>
    <w:rsid w:val="007474C3"/>
    <w:rsid w:val="00774519"/>
    <w:rsid w:val="00777D98"/>
    <w:rsid w:val="0078075D"/>
    <w:rsid w:val="00793F87"/>
    <w:rsid w:val="007A3189"/>
    <w:rsid w:val="007A6B17"/>
    <w:rsid w:val="007B560C"/>
    <w:rsid w:val="007C2F20"/>
    <w:rsid w:val="007C47AC"/>
    <w:rsid w:val="007C72D1"/>
    <w:rsid w:val="007D4127"/>
    <w:rsid w:val="007D4FDF"/>
    <w:rsid w:val="007E48FA"/>
    <w:rsid w:val="007E7C55"/>
    <w:rsid w:val="007F0A83"/>
    <w:rsid w:val="007F17BD"/>
    <w:rsid w:val="00800E05"/>
    <w:rsid w:val="00804F1C"/>
    <w:rsid w:val="00812F46"/>
    <w:rsid w:val="00821C33"/>
    <w:rsid w:val="00822E99"/>
    <w:rsid w:val="008236AC"/>
    <w:rsid w:val="008304F6"/>
    <w:rsid w:val="00833078"/>
    <w:rsid w:val="00850845"/>
    <w:rsid w:val="008606BF"/>
    <w:rsid w:val="00860DE2"/>
    <w:rsid w:val="008624A7"/>
    <w:rsid w:val="00864D0D"/>
    <w:rsid w:val="00865978"/>
    <w:rsid w:val="0087090E"/>
    <w:rsid w:val="0087284C"/>
    <w:rsid w:val="0087409F"/>
    <w:rsid w:val="008869C7"/>
    <w:rsid w:val="00892063"/>
    <w:rsid w:val="00895958"/>
    <w:rsid w:val="008A70FD"/>
    <w:rsid w:val="008B0D3B"/>
    <w:rsid w:val="008D081B"/>
    <w:rsid w:val="008D4F5F"/>
    <w:rsid w:val="008F2E0F"/>
    <w:rsid w:val="008F6C36"/>
    <w:rsid w:val="008F6C67"/>
    <w:rsid w:val="008F7888"/>
    <w:rsid w:val="00903114"/>
    <w:rsid w:val="009037E6"/>
    <w:rsid w:val="0090418F"/>
    <w:rsid w:val="009059DA"/>
    <w:rsid w:val="00916ADE"/>
    <w:rsid w:val="009326F7"/>
    <w:rsid w:val="00940C64"/>
    <w:rsid w:val="0094563E"/>
    <w:rsid w:val="009465BC"/>
    <w:rsid w:val="00963195"/>
    <w:rsid w:val="00963D8D"/>
    <w:rsid w:val="00972AC9"/>
    <w:rsid w:val="00973B86"/>
    <w:rsid w:val="0097429C"/>
    <w:rsid w:val="0098115F"/>
    <w:rsid w:val="009863C7"/>
    <w:rsid w:val="009B45ED"/>
    <w:rsid w:val="009C310F"/>
    <w:rsid w:val="009D1CCC"/>
    <w:rsid w:val="009D1CE9"/>
    <w:rsid w:val="009D3614"/>
    <w:rsid w:val="009D440F"/>
    <w:rsid w:val="009E5BE8"/>
    <w:rsid w:val="009F0FDF"/>
    <w:rsid w:val="009F225A"/>
    <w:rsid w:val="009F4995"/>
    <w:rsid w:val="009F6207"/>
    <w:rsid w:val="009F7C94"/>
    <w:rsid w:val="00A00E31"/>
    <w:rsid w:val="00A10625"/>
    <w:rsid w:val="00A108C3"/>
    <w:rsid w:val="00A115B8"/>
    <w:rsid w:val="00A17547"/>
    <w:rsid w:val="00A21FAA"/>
    <w:rsid w:val="00A25384"/>
    <w:rsid w:val="00A300B3"/>
    <w:rsid w:val="00A32568"/>
    <w:rsid w:val="00A34274"/>
    <w:rsid w:val="00A36DFF"/>
    <w:rsid w:val="00A40429"/>
    <w:rsid w:val="00A61186"/>
    <w:rsid w:val="00A65F76"/>
    <w:rsid w:val="00A667D8"/>
    <w:rsid w:val="00A70C1C"/>
    <w:rsid w:val="00A85545"/>
    <w:rsid w:val="00AA01E6"/>
    <w:rsid w:val="00AA75A9"/>
    <w:rsid w:val="00AB742C"/>
    <w:rsid w:val="00AC0B2C"/>
    <w:rsid w:val="00AE40DD"/>
    <w:rsid w:val="00AE727A"/>
    <w:rsid w:val="00AF6374"/>
    <w:rsid w:val="00B10802"/>
    <w:rsid w:val="00B12CF8"/>
    <w:rsid w:val="00B22179"/>
    <w:rsid w:val="00B57777"/>
    <w:rsid w:val="00B66B78"/>
    <w:rsid w:val="00B731E7"/>
    <w:rsid w:val="00B85ABD"/>
    <w:rsid w:val="00B87A37"/>
    <w:rsid w:val="00B918A9"/>
    <w:rsid w:val="00B960B6"/>
    <w:rsid w:val="00BA097E"/>
    <w:rsid w:val="00BA7B4C"/>
    <w:rsid w:val="00BB659C"/>
    <w:rsid w:val="00BC2248"/>
    <w:rsid w:val="00BD00BB"/>
    <w:rsid w:val="00BD2DFC"/>
    <w:rsid w:val="00C00A02"/>
    <w:rsid w:val="00C22719"/>
    <w:rsid w:val="00C244FE"/>
    <w:rsid w:val="00C30D6A"/>
    <w:rsid w:val="00C43BA9"/>
    <w:rsid w:val="00C53563"/>
    <w:rsid w:val="00C53F43"/>
    <w:rsid w:val="00C73DDC"/>
    <w:rsid w:val="00C7416D"/>
    <w:rsid w:val="00C80F30"/>
    <w:rsid w:val="00C85D20"/>
    <w:rsid w:val="00C92055"/>
    <w:rsid w:val="00C94F9D"/>
    <w:rsid w:val="00CA6E9D"/>
    <w:rsid w:val="00CB1116"/>
    <w:rsid w:val="00CD2100"/>
    <w:rsid w:val="00CE4FA1"/>
    <w:rsid w:val="00D04C84"/>
    <w:rsid w:val="00D1135D"/>
    <w:rsid w:val="00D128C4"/>
    <w:rsid w:val="00D1506B"/>
    <w:rsid w:val="00D316DE"/>
    <w:rsid w:val="00D32F17"/>
    <w:rsid w:val="00D335BE"/>
    <w:rsid w:val="00D35ECC"/>
    <w:rsid w:val="00D367A2"/>
    <w:rsid w:val="00D379B9"/>
    <w:rsid w:val="00D41113"/>
    <w:rsid w:val="00D6354E"/>
    <w:rsid w:val="00D641D4"/>
    <w:rsid w:val="00D90CD1"/>
    <w:rsid w:val="00D91F76"/>
    <w:rsid w:val="00DB477A"/>
    <w:rsid w:val="00DB75C8"/>
    <w:rsid w:val="00DB7D69"/>
    <w:rsid w:val="00DE0F2B"/>
    <w:rsid w:val="00DE7681"/>
    <w:rsid w:val="00DE7CBD"/>
    <w:rsid w:val="00E11A53"/>
    <w:rsid w:val="00E15599"/>
    <w:rsid w:val="00E161F9"/>
    <w:rsid w:val="00E16D5A"/>
    <w:rsid w:val="00E21348"/>
    <w:rsid w:val="00E22161"/>
    <w:rsid w:val="00E27968"/>
    <w:rsid w:val="00E27B86"/>
    <w:rsid w:val="00E44C2E"/>
    <w:rsid w:val="00E46CEA"/>
    <w:rsid w:val="00E4737F"/>
    <w:rsid w:val="00E5471B"/>
    <w:rsid w:val="00E56207"/>
    <w:rsid w:val="00E7194F"/>
    <w:rsid w:val="00E733AC"/>
    <w:rsid w:val="00E75965"/>
    <w:rsid w:val="00E90287"/>
    <w:rsid w:val="00E913C7"/>
    <w:rsid w:val="00EA1AA1"/>
    <w:rsid w:val="00EA79C0"/>
    <w:rsid w:val="00EB1453"/>
    <w:rsid w:val="00EB14A0"/>
    <w:rsid w:val="00EB313D"/>
    <w:rsid w:val="00EB7B3A"/>
    <w:rsid w:val="00ED22F9"/>
    <w:rsid w:val="00EE247F"/>
    <w:rsid w:val="00EE4264"/>
    <w:rsid w:val="00EE5E5B"/>
    <w:rsid w:val="00EF317B"/>
    <w:rsid w:val="00EF786E"/>
    <w:rsid w:val="00F20DE0"/>
    <w:rsid w:val="00F24978"/>
    <w:rsid w:val="00F27F3A"/>
    <w:rsid w:val="00F319E5"/>
    <w:rsid w:val="00F31C98"/>
    <w:rsid w:val="00F33C3D"/>
    <w:rsid w:val="00F371FA"/>
    <w:rsid w:val="00F37690"/>
    <w:rsid w:val="00F414FF"/>
    <w:rsid w:val="00F41CCF"/>
    <w:rsid w:val="00F47C34"/>
    <w:rsid w:val="00F54904"/>
    <w:rsid w:val="00F56BC4"/>
    <w:rsid w:val="00F61418"/>
    <w:rsid w:val="00F6339C"/>
    <w:rsid w:val="00F70283"/>
    <w:rsid w:val="00F74B1E"/>
    <w:rsid w:val="00F750B2"/>
    <w:rsid w:val="00F82E81"/>
    <w:rsid w:val="00F83163"/>
    <w:rsid w:val="00F91FD9"/>
    <w:rsid w:val="00F927A9"/>
    <w:rsid w:val="00FA2006"/>
    <w:rsid w:val="00FA2763"/>
    <w:rsid w:val="00FA6D6D"/>
    <w:rsid w:val="00FB71DE"/>
    <w:rsid w:val="00FE4C50"/>
    <w:rsid w:val="00FF20EA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F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186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741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F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186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741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6AEF-346D-4AB7-9F6A-D2E0FD87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06-01T16:12:00Z</dcterms:created>
  <dcterms:modified xsi:type="dcterms:W3CDTF">2015-06-01T16:12:00Z</dcterms:modified>
</cp:coreProperties>
</file>